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26F0F" w14:textId="12231898" w:rsidR="000E7E1E" w:rsidRDefault="000E7E1E" w:rsidP="005839FA">
      <w:pPr>
        <w:spacing w:after="0" w:line="259" w:lineRule="auto"/>
        <w:ind w:left="0" w:right="0" w:firstLine="0"/>
        <w:jc w:val="right"/>
      </w:pPr>
      <w:r>
        <w:rPr>
          <w:sz w:val="16"/>
        </w:rPr>
        <w:t>Załącznik nr 2</w:t>
      </w:r>
    </w:p>
    <w:p w14:paraId="7C8B4B77" w14:textId="4296863F" w:rsidR="000E7E1E" w:rsidRDefault="000E7E1E" w:rsidP="00E015A5">
      <w:pPr>
        <w:spacing w:after="0" w:line="259" w:lineRule="auto"/>
        <w:ind w:left="5245" w:right="40" w:firstLine="0"/>
      </w:pPr>
      <w:r>
        <w:rPr>
          <w:sz w:val="16"/>
        </w:rPr>
        <w:t>do „</w:t>
      </w:r>
      <w:r w:rsidR="00E62941">
        <w:rPr>
          <w:sz w:val="16"/>
          <w:szCs w:val="16"/>
        </w:rPr>
        <w:t>Z</w:t>
      </w:r>
      <w:r>
        <w:rPr>
          <w:sz w:val="16"/>
          <w:szCs w:val="16"/>
        </w:rPr>
        <w:t xml:space="preserve">asad </w:t>
      </w:r>
      <w:r w:rsidR="00C86244">
        <w:rPr>
          <w:sz w:val="16"/>
          <w:szCs w:val="16"/>
        </w:rPr>
        <w:t>wydatkowania</w:t>
      </w:r>
      <w:r>
        <w:rPr>
          <w:sz w:val="16"/>
          <w:szCs w:val="16"/>
        </w:rPr>
        <w:t xml:space="preserve"> środków finansowych z subwencji Ministra Obrony Narodowej na utrzymanie i</w:t>
      </w:r>
      <w:r w:rsidR="00880290">
        <w:rPr>
          <w:sz w:val="16"/>
          <w:szCs w:val="16"/>
        </w:rPr>
        <w:t> </w:t>
      </w:r>
      <w:r>
        <w:rPr>
          <w:sz w:val="16"/>
          <w:szCs w:val="16"/>
        </w:rPr>
        <w:t>rozwój potencjału badawczego”</w:t>
      </w:r>
    </w:p>
    <w:p w14:paraId="04C35621" w14:textId="1A1842C2" w:rsidR="00C22375" w:rsidRDefault="00C22375" w:rsidP="00E015A5">
      <w:pPr>
        <w:spacing w:after="0" w:line="259" w:lineRule="auto"/>
        <w:ind w:left="0" w:right="40" w:firstLine="0"/>
        <w:rPr>
          <w:sz w:val="16"/>
        </w:rPr>
      </w:pPr>
    </w:p>
    <w:p w14:paraId="2D5AD879" w14:textId="77777777" w:rsidR="00C22375" w:rsidRDefault="00C22375">
      <w:pPr>
        <w:spacing w:after="11" w:line="259" w:lineRule="auto"/>
        <w:ind w:left="10" w:right="40"/>
        <w:jc w:val="right"/>
        <w:rPr>
          <w:sz w:val="16"/>
        </w:rPr>
      </w:pPr>
    </w:p>
    <w:p w14:paraId="20049F25" w14:textId="77777777" w:rsidR="00C2523A" w:rsidRDefault="00C2523A" w:rsidP="00D23F2F">
      <w:pPr>
        <w:spacing w:after="11" w:line="259" w:lineRule="auto"/>
        <w:ind w:left="0" w:right="40" w:firstLine="0"/>
        <w:rPr>
          <w:sz w:val="16"/>
        </w:rPr>
      </w:pPr>
    </w:p>
    <w:p w14:paraId="678F04F8" w14:textId="5595BE6B" w:rsidR="00C2523A" w:rsidRPr="00C2523A" w:rsidRDefault="00C2523A" w:rsidP="00C2523A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i/>
          <w:color w:val="auto"/>
          <w:sz w:val="28"/>
          <w:szCs w:val="28"/>
        </w:rPr>
      </w:pPr>
      <w:r w:rsidRPr="00C2523A">
        <w:rPr>
          <w:rFonts w:eastAsia="Times New Roman"/>
          <w:b/>
          <w:bCs/>
          <w:color w:val="auto"/>
          <w:sz w:val="28"/>
          <w:szCs w:val="28"/>
        </w:rPr>
        <w:t>ANEKS Nr …..</w:t>
      </w:r>
      <w:r w:rsidRPr="00C2523A">
        <w:rPr>
          <w:rFonts w:eastAsia="Times New Roman"/>
          <w:bCs/>
          <w:i/>
          <w:color w:val="auto"/>
          <w:sz w:val="28"/>
          <w:szCs w:val="28"/>
        </w:rPr>
        <w:t xml:space="preserve">  /20….</w:t>
      </w:r>
    </w:p>
    <w:p w14:paraId="74BE7D53" w14:textId="133BA71A" w:rsidR="00C2523A" w:rsidRPr="00C2523A" w:rsidRDefault="00C2523A" w:rsidP="00C2523A">
      <w:pPr>
        <w:spacing w:after="0" w:line="240" w:lineRule="auto"/>
        <w:ind w:left="0" w:right="0" w:firstLine="0"/>
        <w:jc w:val="center"/>
        <w:rPr>
          <w:rFonts w:eastAsia="Times New Roman"/>
          <w:color w:val="auto"/>
          <w:sz w:val="16"/>
          <w:szCs w:val="16"/>
        </w:rPr>
      </w:pPr>
      <w:r w:rsidRPr="00C2523A">
        <w:rPr>
          <w:rFonts w:eastAsia="Times New Roman"/>
          <w:b/>
          <w:color w:val="auto"/>
          <w:sz w:val="28"/>
          <w:szCs w:val="28"/>
        </w:rPr>
        <w:t xml:space="preserve">do wniosku </w:t>
      </w:r>
      <w:r w:rsidRPr="00C2523A">
        <w:rPr>
          <w:rFonts w:eastAsia="Times New Roman"/>
          <w:i/>
          <w:color w:val="auto"/>
          <w:sz w:val="28"/>
          <w:szCs w:val="28"/>
        </w:rPr>
        <w:t xml:space="preserve">Nr   …. /20….   </w:t>
      </w:r>
      <w:r w:rsidRPr="00C2523A">
        <w:rPr>
          <w:rFonts w:eastAsia="Times New Roman"/>
          <w:b/>
          <w:color w:val="auto"/>
          <w:sz w:val="28"/>
          <w:szCs w:val="28"/>
        </w:rPr>
        <w:t xml:space="preserve">o finansowanie </w:t>
      </w:r>
      <w:r w:rsidR="00C86244">
        <w:rPr>
          <w:rFonts w:eastAsia="Times New Roman"/>
          <w:b/>
          <w:color w:val="auto"/>
          <w:sz w:val="28"/>
          <w:szCs w:val="28"/>
        </w:rPr>
        <w:t>U</w:t>
      </w:r>
      <w:r>
        <w:rPr>
          <w:rFonts w:eastAsia="Times New Roman"/>
          <w:b/>
          <w:color w:val="auto"/>
          <w:sz w:val="28"/>
          <w:szCs w:val="28"/>
        </w:rPr>
        <w:t>G</w:t>
      </w:r>
      <w:r w:rsidR="00C86244">
        <w:rPr>
          <w:rFonts w:eastAsia="Times New Roman"/>
          <w:b/>
          <w:color w:val="auto"/>
          <w:sz w:val="28"/>
          <w:szCs w:val="28"/>
        </w:rPr>
        <w:t>B</w:t>
      </w:r>
    </w:p>
    <w:p w14:paraId="4ADAD42F" w14:textId="77777777" w:rsidR="00C2523A" w:rsidRPr="00C2523A" w:rsidRDefault="00C2523A" w:rsidP="00C2523A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16"/>
          <w:szCs w:val="16"/>
        </w:rPr>
      </w:pPr>
    </w:p>
    <w:p w14:paraId="480AF2CE" w14:textId="17615769" w:rsidR="00C2523A" w:rsidRPr="00C2523A" w:rsidRDefault="00C2523A" w:rsidP="00C2523A">
      <w:pPr>
        <w:spacing w:after="0" w:line="240" w:lineRule="auto"/>
        <w:ind w:left="0" w:right="0" w:firstLine="0"/>
        <w:jc w:val="left"/>
        <w:rPr>
          <w:rFonts w:eastAsia="Times New Roman"/>
          <w:szCs w:val="20"/>
        </w:rPr>
      </w:pPr>
      <w:r w:rsidRPr="00C2523A">
        <w:rPr>
          <w:rFonts w:eastAsia="Times New Roman"/>
          <w:color w:val="auto"/>
          <w:szCs w:val="20"/>
        </w:rPr>
        <w:t>pt.: ………………………………………</w:t>
      </w:r>
      <w:r w:rsidR="002F049C">
        <w:rPr>
          <w:rFonts w:eastAsia="Times New Roman"/>
          <w:color w:val="auto"/>
          <w:szCs w:val="20"/>
        </w:rPr>
        <w:t>……</w:t>
      </w:r>
      <w:r w:rsidRPr="00C2523A">
        <w:rPr>
          <w:rFonts w:eastAsia="Times New Roman"/>
          <w:color w:val="auto"/>
          <w:szCs w:val="20"/>
        </w:rPr>
        <w:t>………………………………………………..</w:t>
      </w:r>
    </w:p>
    <w:p w14:paraId="6711999B" w14:textId="77777777" w:rsidR="00C2523A" w:rsidRPr="00C2523A" w:rsidRDefault="00C2523A" w:rsidP="00C2523A">
      <w:pPr>
        <w:spacing w:after="0" w:line="240" w:lineRule="auto"/>
        <w:ind w:left="0" w:right="0" w:firstLine="0"/>
        <w:jc w:val="left"/>
        <w:rPr>
          <w:rFonts w:eastAsia="Times New Roman"/>
          <w:szCs w:val="24"/>
        </w:rPr>
      </w:pPr>
      <w:r w:rsidRPr="00C2523A">
        <w:rPr>
          <w:rFonts w:eastAsia="Times New Roman"/>
          <w:szCs w:val="24"/>
        </w:rPr>
        <w:t>Aneks wprowadza do wniosku następujące zmiany</w:t>
      </w:r>
      <w:r w:rsidRPr="00C2523A">
        <w:rPr>
          <w:rFonts w:eastAsia="Times New Roman"/>
          <w:szCs w:val="24"/>
          <w:vertAlign w:val="superscript"/>
        </w:rPr>
        <w:footnoteReference w:id="1"/>
      </w:r>
      <w:r w:rsidRPr="00C2523A">
        <w:rPr>
          <w:rFonts w:eastAsia="Times New Roman"/>
          <w:szCs w:val="24"/>
        </w:rPr>
        <w:t>:</w:t>
      </w:r>
    </w:p>
    <w:p w14:paraId="709C36DF" w14:textId="77777777" w:rsidR="00C2523A" w:rsidRDefault="00C2523A" w:rsidP="00C2523A">
      <w:pPr>
        <w:spacing w:after="0" w:line="240" w:lineRule="auto"/>
        <w:ind w:left="0" w:right="0" w:firstLine="0"/>
        <w:jc w:val="left"/>
        <w:rPr>
          <w:rFonts w:eastAsia="Times New Roman"/>
          <w:szCs w:val="24"/>
        </w:rPr>
      </w:pPr>
    </w:p>
    <w:p w14:paraId="293EC82B" w14:textId="1655B20C" w:rsidR="00C2523A" w:rsidRPr="00C2523A" w:rsidRDefault="00C2523A" w:rsidP="00C2523A">
      <w:pPr>
        <w:spacing w:after="0" w:line="240" w:lineRule="auto"/>
        <w:ind w:left="0" w:right="0" w:firstLine="0"/>
        <w:jc w:val="left"/>
        <w:rPr>
          <w:rFonts w:eastAsia="Times New Roman"/>
          <w:szCs w:val="24"/>
        </w:rPr>
      </w:pPr>
      <w:r>
        <w:rPr>
          <w:rFonts w:eastAsia="Times New Roman"/>
          <w:szCs w:val="24"/>
        </w:rPr>
        <w:t>Np.</w:t>
      </w:r>
    </w:p>
    <w:p w14:paraId="4BF3EED1" w14:textId="77777777" w:rsidR="00BD2336" w:rsidRDefault="00844915" w:rsidP="002F049C">
      <w:pPr>
        <w:spacing w:after="0" w:line="240" w:lineRule="auto"/>
        <w:ind w:left="0" w:right="0" w:firstLine="0"/>
        <w:jc w:val="left"/>
        <w:rPr>
          <w:rFonts w:eastAsia="Times New Roman"/>
          <w:b/>
          <w:bCs/>
          <w:sz w:val="22"/>
        </w:rPr>
      </w:pPr>
      <w:r w:rsidRPr="00037DD0">
        <w:rPr>
          <w:rFonts w:eastAsia="Times New Roman"/>
          <w:b/>
          <w:bCs/>
          <w:sz w:val="22"/>
        </w:rPr>
        <w:t>C</w:t>
      </w:r>
      <w:r w:rsidR="00C2523A" w:rsidRPr="00037DD0">
        <w:rPr>
          <w:rFonts w:eastAsia="Times New Roman"/>
          <w:b/>
          <w:bCs/>
          <w:sz w:val="22"/>
        </w:rPr>
        <w:t>zęś</w:t>
      </w:r>
      <w:r w:rsidRPr="00037DD0">
        <w:rPr>
          <w:rFonts w:eastAsia="Times New Roman"/>
          <w:b/>
          <w:bCs/>
          <w:sz w:val="22"/>
        </w:rPr>
        <w:t>ć</w:t>
      </w:r>
      <w:r w:rsidR="00C2523A" w:rsidRPr="00037DD0">
        <w:rPr>
          <w:rFonts w:eastAsia="Times New Roman"/>
          <w:b/>
          <w:bCs/>
          <w:sz w:val="22"/>
        </w:rPr>
        <w:t xml:space="preserve"> I</w:t>
      </w:r>
    </w:p>
    <w:p w14:paraId="6891F2EF" w14:textId="681D9985" w:rsidR="00C2523A" w:rsidRPr="00C2523A" w:rsidRDefault="00C2523A" w:rsidP="002F049C">
      <w:pPr>
        <w:spacing w:after="0" w:line="240" w:lineRule="auto"/>
        <w:ind w:left="0" w:right="0" w:firstLine="0"/>
        <w:jc w:val="left"/>
        <w:rPr>
          <w:rFonts w:eastAsia="Times New Roman"/>
          <w:sz w:val="22"/>
        </w:rPr>
      </w:pPr>
      <w:r w:rsidRPr="00C2523A">
        <w:rPr>
          <w:rFonts w:eastAsia="Times New Roman"/>
          <w:sz w:val="22"/>
        </w:rPr>
        <w:t>Dane ogólne:</w:t>
      </w:r>
    </w:p>
    <w:p w14:paraId="4221A872" w14:textId="77777777" w:rsidR="00C2523A" w:rsidRPr="00C2523A" w:rsidRDefault="00C2523A" w:rsidP="00C2523A">
      <w:pPr>
        <w:spacing w:after="0" w:line="240" w:lineRule="auto"/>
        <w:ind w:left="426" w:right="0" w:firstLine="0"/>
        <w:jc w:val="left"/>
        <w:rPr>
          <w:rFonts w:eastAsia="Times New Roman"/>
          <w:b/>
          <w:sz w:val="22"/>
        </w:rPr>
      </w:pPr>
    </w:p>
    <w:p w14:paraId="2047ED4A" w14:textId="511FF245" w:rsidR="00C2523A" w:rsidRPr="00C2523A" w:rsidRDefault="00C2523A" w:rsidP="00C2523A">
      <w:pPr>
        <w:tabs>
          <w:tab w:val="left" w:pos="426"/>
        </w:tabs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  <w:szCs w:val="20"/>
        </w:rPr>
      </w:pPr>
      <w:r w:rsidRPr="00BD2336">
        <w:rPr>
          <w:rFonts w:eastAsia="Times New Roman"/>
          <w:bCs/>
          <w:sz w:val="22"/>
        </w:rPr>
        <w:t>pkt 4</w:t>
      </w:r>
      <w:r w:rsidRPr="002F049C">
        <w:rPr>
          <w:rFonts w:eastAsia="Times New Roman"/>
          <w:bCs/>
          <w:sz w:val="22"/>
        </w:rPr>
        <w:t>.</w:t>
      </w:r>
      <w:r w:rsidRPr="002F049C">
        <w:rPr>
          <w:rFonts w:eastAsia="Times New Roman"/>
          <w:color w:val="auto"/>
          <w:sz w:val="22"/>
          <w:szCs w:val="20"/>
        </w:rPr>
        <w:t xml:space="preserve"> Planowane nakłady finansowe</w:t>
      </w:r>
      <w:r w:rsidR="002323A7" w:rsidRPr="002F049C">
        <w:rPr>
          <w:rFonts w:eastAsia="Times New Roman"/>
          <w:color w:val="auto"/>
          <w:sz w:val="22"/>
          <w:szCs w:val="20"/>
        </w:rPr>
        <w:t xml:space="preserve"> (bezpośrednie)</w:t>
      </w:r>
      <w:r w:rsidRPr="002F049C">
        <w:rPr>
          <w:rFonts w:eastAsia="Times New Roman"/>
          <w:color w:val="auto"/>
          <w:sz w:val="22"/>
          <w:szCs w:val="20"/>
        </w:rPr>
        <w:t xml:space="preserve"> ……</w:t>
      </w:r>
      <w:r w:rsidR="002F049C">
        <w:rPr>
          <w:rFonts w:eastAsia="Times New Roman"/>
          <w:color w:val="auto"/>
          <w:sz w:val="22"/>
          <w:szCs w:val="20"/>
        </w:rPr>
        <w:t>……</w:t>
      </w:r>
      <w:r w:rsidRPr="002F049C">
        <w:rPr>
          <w:rFonts w:eastAsia="Times New Roman"/>
          <w:color w:val="auto"/>
          <w:sz w:val="22"/>
          <w:szCs w:val="20"/>
        </w:rPr>
        <w:t>… zł, (słownie...............................zł)</w:t>
      </w:r>
    </w:p>
    <w:p w14:paraId="0266FB7D" w14:textId="77777777" w:rsidR="00C2523A" w:rsidRPr="00C2523A" w:rsidRDefault="00C2523A" w:rsidP="00C2523A">
      <w:pPr>
        <w:tabs>
          <w:tab w:val="left" w:pos="426"/>
        </w:tabs>
        <w:spacing w:after="0" w:line="240" w:lineRule="auto"/>
        <w:ind w:left="0" w:right="0" w:firstLine="0"/>
        <w:jc w:val="left"/>
        <w:rPr>
          <w:rFonts w:eastAsia="Times New Roman"/>
          <w:sz w:val="22"/>
        </w:rPr>
      </w:pPr>
    </w:p>
    <w:p w14:paraId="43CAA873" w14:textId="14C9636F" w:rsidR="00C2523A" w:rsidRPr="00C2523A" w:rsidRDefault="00C2523A" w:rsidP="00C2523A">
      <w:pPr>
        <w:tabs>
          <w:tab w:val="left" w:pos="426"/>
        </w:tabs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 w:rsidRPr="00C2523A">
        <w:rPr>
          <w:rFonts w:eastAsia="Times New Roman"/>
          <w:b/>
          <w:sz w:val="22"/>
        </w:rPr>
        <w:t xml:space="preserve">zostaje zastąpiony </w:t>
      </w:r>
      <w:r w:rsidR="00BD2336">
        <w:rPr>
          <w:rFonts w:eastAsia="Times New Roman"/>
          <w:b/>
          <w:sz w:val="22"/>
        </w:rPr>
        <w:t>zapisem</w:t>
      </w:r>
      <w:r w:rsidRPr="00C2523A">
        <w:rPr>
          <w:rFonts w:eastAsia="Times New Roman"/>
          <w:b/>
          <w:sz w:val="22"/>
        </w:rPr>
        <w:t xml:space="preserve"> w brzmieniu:</w:t>
      </w:r>
    </w:p>
    <w:p w14:paraId="50AD2CE7" w14:textId="1880C3CB" w:rsidR="00C2523A" w:rsidRPr="00C2523A" w:rsidRDefault="00C2523A" w:rsidP="00C2523A">
      <w:pPr>
        <w:tabs>
          <w:tab w:val="left" w:pos="426"/>
        </w:tabs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EA084B1" w14:textId="7C9D6F48" w:rsidR="00C2523A" w:rsidRPr="00C2523A" w:rsidRDefault="00C2523A" w:rsidP="00C2523A">
      <w:pPr>
        <w:tabs>
          <w:tab w:val="left" w:pos="426"/>
        </w:tabs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  <w:szCs w:val="20"/>
        </w:rPr>
      </w:pPr>
      <w:r w:rsidRPr="00C2523A">
        <w:rPr>
          <w:rFonts w:eastAsia="Times New Roman"/>
          <w:color w:val="auto"/>
          <w:sz w:val="22"/>
          <w:szCs w:val="20"/>
        </w:rPr>
        <w:t>4a. Planowane nakłady finansowe</w:t>
      </w:r>
      <w:r w:rsidR="002323A7">
        <w:rPr>
          <w:rFonts w:eastAsia="Times New Roman"/>
          <w:color w:val="auto"/>
          <w:sz w:val="22"/>
          <w:szCs w:val="20"/>
        </w:rPr>
        <w:t xml:space="preserve"> (bezpośrednie)</w:t>
      </w:r>
      <w:r w:rsidRPr="00C2523A">
        <w:rPr>
          <w:rFonts w:eastAsia="Times New Roman"/>
          <w:color w:val="auto"/>
          <w:sz w:val="22"/>
          <w:szCs w:val="20"/>
        </w:rPr>
        <w:t xml:space="preserve"> ……</w:t>
      </w:r>
      <w:r w:rsidR="002F049C">
        <w:rPr>
          <w:rFonts w:eastAsia="Times New Roman"/>
          <w:color w:val="auto"/>
          <w:sz w:val="22"/>
          <w:szCs w:val="20"/>
        </w:rPr>
        <w:t xml:space="preserve">….. </w:t>
      </w:r>
      <w:r w:rsidRPr="00C2523A">
        <w:rPr>
          <w:rFonts w:eastAsia="Times New Roman"/>
          <w:color w:val="auto"/>
          <w:sz w:val="22"/>
          <w:szCs w:val="20"/>
        </w:rPr>
        <w:t>…… zł, (słownie ...............................</w:t>
      </w:r>
      <w:r w:rsidRPr="00C2523A">
        <w:rPr>
          <w:rFonts w:eastAsia="Times New Roman"/>
          <w:i/>
          <w:color w:val="auto"/>
          <w:sz w:val="22"/>
          <w:szCs w:val="20"/>
        </w:rPr>
        <w:t>z</w:t>
      </w:r>
      <w:r w:rsidRPr="00C2523A">
        <w:rPr>
          <w:rFonts w:eastAsia="Times New Roman"/>
          <w:color w:val="auto"/>
          <w:sz w:val="22"/>
          <w:szCs w:val="20"/>
        </w:rPr>
        <w:t>ł)</w:t>
      </w:r>
    </w:p>
    <w:p w14:paraId="51141FE4" w14:textId="77777777" w:rsidR="00C2523A" w:rsidRPr="00C2523A" w:rsidRDefault="00C2523A" w:rsidP="00C2523A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18"/>
        </w:rPr>
      </w:pPr>
    </w:p>
    <w:p w14:paraId="45C364E9" w14:textId="77777777" w:rsidR="00BD2336" w:rsidRDefault="00C2523A" w:rsidP="002F049C">
      <w:pPr>
        <w:spacing w:after="0" w:line="240" w:lineRule="auto"/>
        <w:ind w:left="0" w:right="-569"/>
        <w:jc w:val="left"/>
        <w:rPr>
          <w:rFonts w:eastAsia="Times New Roman"/>
          <w:b/>
          <w:color w:val="auto"/>
          <w:sz w:val="22"/>
        </w:rPr>
      </w:pPr>
      <w:r w:rsidRPr="00C2523A">
        <w:rPr>
          <w:rFonts w:eastAsia="Times New Roman"/>
          <w:b/>
          <w:color w:val="auto"/>
          <w:sz w:val="22"/>
        </w:rPr>
        <w:t xml:space="preserve">Część IV </w:t>
      </w:r>
    </w:p>
    <w:p w14:paraId="2E11DCEC" w14:textId="34AF57AD" w:rsidR="00844915" w:rsidRPr="00BD2336" w:rsidRDefault="00C2523A" w:rsidP="002F049C">
      <w:pPr>
        <w:spacing w:after="0" w:line="240" w:lineRule="auto"/>
        <w:ind w:left="0" w:right="-569"/>
        <w:jc w:val="left"/>
        <w:rPr>
          <w:rFonts w:eastAsia="Times New Roman"/>
          <w:b/>
          <w:iCs/>
          <w:color w:val="auto"/>
          <w:sz w:val="22"/>
        </w:rPr>
      </w:pPr>
      <w:r w:rsidRPr="00BD2336">
        <w:rPr>
          <w:rFonts w:eastAsia="Times New Roman"/>
          <w:iCs/>
          <w:color w:val="auto"/>
          <w:sz w:val="22"/>
        </w:rPr>
        <w:t>Harmonogram wykonania projektu badawczego</w:t>
      </w:r>
      <w:r w:rsidRPr="00BD2336">
        <w:rPr>
          <w:rFonts w:eastAsia="Times New Roman"/>
          <w:b/>
          <w:iCs/>
          <w:color w:val="auto"/>
          <w:sz w:val="22"/>
        </w:rPr>
        <w:t xml:space="preserve"> </w:t>
      </w:r>
    </w:p>
    <w:p w14:paraId="1B655294" w14:textId="160A5C7A" w:rsidR="00C2523A" w:rsidRPr="0014164A" w:rsidRDefault="00C2523A" w:rsidP="002F049C">
      <w:pPr>
        <w:spacing w:before="120" w:beforeAutospacing="1" w:after="240" w:afterAutospacing="1" w:line="240" w:lineRule="auto"/>
        <w:ind w:left="0" w:right="-569" w:firstLine="0"/>
        <w:jc w:val="left"/>
        <w:rPr>
          <w:rFonts w:eastAsia="Times New Roman"/>
          <w:b/>
          <w:color w:val="auto"/>
          <w:sz w:val="22"/>
        </w:rPr>
      </w:pPr>
      <w:r w:rsidRPr="00C2523A">
        <w:rPr>
          <w:rFonts w:eastAsia="Times New Roman"/>
          <w:b/>
          <w:color w:val="auto"/>
          <w:sz w:val="22"/>
        </w:rPr>
        <w:t>zostaje z</w:t>
      </w:r>
      <w:r w:rsidR="0014164A">
        <w:rPr>
          <w:rFonts w:eastAsia="Times New Roman"/>
          <w:b/>
          <w:color w:val="auto"/>
          <w:sz w:val="22"/>
        </w:rPr>
        <w:t>astąpiona zapisem w brzmieniu:</w:t>
      </w: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5536"/>
        <w:gridCol w:w="1616"/>
        <w:gridCol w:w="1701"/>
      </w:tblGrid>
      <w:tr w:rsidR="00C2523A" w:rsidRPr="00C2523A" w14:paraId="5D4087EC" w14:textId="77777777" w:rsidTr="00F44A83">
        <w:trPr>
          <w:cantSplit/>
          <w:trHeight w:val="411"/>
        </w:trPr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BE80" w14:textId="77777777" w:rsidR="00C2523A" w:rsidRPr="00C2523A" w:rsidRDefault="00C2523A" w:rsidP="00C252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2523A">
              <w:rPr>
                <w:rFonts w:eastAsia="Times New Roman"/>
                <w:color w:val="auto"/>
                <w:sz w:val="20"/>
                <w:szCs w:val="20"/>
              </w:rPr>
              <w:t>Lp.</w:t>
            </w:r>
          </w:p>
        </w:tc>
        <w:tc>
          <w:tcPr>
            <w:tcW w:w="55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F9F6" w14:textId="77777777" w:rsidR="00C2523A" w:rsidRPr="00C2523A" w:rsidRDefault="00C2523A" w:rsidP="00C252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2523A">
              <w:rPr>
                <w:rFonts w:eastAsia="Times New Roman"/>
                <w:color w:val="auto"/>
                <w:sz w:val="20"/>
                <w:szCs w:val="20"/>
              </w:rPr>
              <w:t>Nazwa zadania badawczego</w:t>
            </w:r>
          </w:p>
        </w:tc>
        <w:tc>
          <w:tcPr>
            <w:tcW w:w="33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F1475" w14:textId="40E390D9" w:rsidR="00C2523A" w:rsidRPr="00C2523A" w:rsidRDefault="0014164A" w:rsidP="00C252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M</w:t>
            </w:r>
            <w:r w:rsidR="00E62941">
              <w:rPr>
                <w:rFonts w:eastAsia="Times New Roman"/>
                <w:color w:val="auto"/>
                <w:sz w:val="20"/>
                <w:szCs w:val="20"/>
              </w:rPr>
              <w:t>iesiąc</w:t>
            </w:r>
          </w:p>
        </w:tc>
      </w:tr>
      <w:tr w:rsidR="00C2523A" w:rsidRPr="00C2523A" w14:paraId="42007875" w14:textId="77777777" w:rsidTr="00F44A83">
        <w:trPr>
          <w:cantSplit/>
          <w:trHeight w:val="270"/>
        </w:trPr>
        <w:tc>
          <w:tcPr>
            <w:tcW w:w="4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4426" w14:textId="77777777" w:rsidR="00C2523A" w:rsidRPr="00C2523A" w:rsidRDefault="00C2523A" w:rsidP="00C252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5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305C" w14:textId="77777777" w:rsidR="00C2523A" w:rsidRPr="00C2523A" w:rsidRDefault="00C2523A" w:rsidP="00C252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608FF" w14:textId="77777777" w:rsidR="00C2523A" w:rsidRPr="00C2523A" w:rsidRDefault="00C2523A" w:rsidP="00C252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2523A">
              <w:rPr>
                <w:rFonts w:eastAsia="Times New Roman"/>
                <w:color w:val="auto"/>
                <w:sz w:val="20"/>
                <w:szCs w:val="20"/>
              </w:rPr>
              <w:t>rozpoczę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F3F4BA" w14:textId="77777777" w:rsidR="00C2523A" w:rsidRPr="00C2523A" w:rsidRDefault="00C2523A" w:rsidP="00C252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2523A">
              <w:rPr>
                <w:rFonts w:eastAsia="Times New Roman"/>
                <w:color w:val="auto"/>
                <w:sz w:val="20"/>
                <w:szCs w:val="20"/>
              </w:rPr>
              <w:t>zakończenia</w:t>
            </w:r>
          </w:p>
        </w:tc>
      </w:tr>
      <w:tr w:rsidR="00C2523A" w:rsidRPr="007F5521" w14:paraId="7ADDE46F" w14:textId="77777777" w:rsidTr="00F44A83"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0822" w14:textId="77777777" w:rsidR="00C2523A" w:rsidRPr="007F5521" w:rsidRDefault="00C2523A" w:rsidP="00C252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7F5521">
              <w:rPr>
                <w:rFonts w:eastAsia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BBD9" w14:textId="77777777" w:rsidR="00C2523A" w:rsidRPr="007F5521" w:rsidRDefault="00C2523A" w:rsidP="00C252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7F5521">
              <w:rPr>
                <w:rFonts w:eastAsia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12FD9" w14:textId="77777777" w:rsidR="00C2523A" w:rsidRPr="007F5521" w:rsidRDefault="00C2523A" w:rsidP="00C252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7F5521">
              <w:rPr>
                <w:rFonts w:eastAsia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A584A1" w14:textId="77777777" w:rsidR="00C2523A" w:rsidRPr="007F5521" w:rsidRDefault="00C2523A" w:rsidP="00C252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7F5521">
              <w:rPr>
                <w:rFonts w:eastAsia="Times New Roman"/>
                <w:color w:val="auto"/>
                <w:sz w:val="16"/>
                <w:szCs w:val="16"/>
              </w:rPr>
              <w:t>4</w:t>
            </w:r>
          </w:p>
        </w:tc>
      </w:tr>
      <w:tr w:rsidR="00C2523A" w:rsidRPr="007F5521" w14:paraId="1ACD6987" w14:textId="77777777" w:rsidTr="00F44A83"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6F43" w14:textId="3DEBD8BA" w:rsidR="00C2523A" w:rsidRPr="007F5521" w:rsidRDefault="00C2523A" w:rsidP="00C252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1769" w14:textId="77777777" w:rsidR="00C2523A" w:rsidRPr="007F5521" w:rsidRDefault="00C2523A" w:rsidP="00C252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  <w:szCs w:val="20"/>
              </w:rPr>
            </w:pP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E837" w14:textId="77777777" w:rsidR="00C2523A" w:rsidRPr="007F5521" w:rsidRDefault="00C2523A" w:rsidP="00C252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85745B" w14:textId="77777777" w:rsidR="00C2523A" w:rsidRPr="007F5521" w:rsidRDefault="00C2523A" w:rsidP="00C252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  <w:szCs w:val="20"/>
              </w:rPr>
            </w:pPr>
          </w:p>
        </w:tc>
      </w:tr>
      <w:tr w:rsidR="00C2523A" w:rsidRPr="007F5521" w14:paraId="76229040" w14:textId="77777777" w:rsidTr="00F44A83"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5628CC" w14:textId="1D6EC798" w:rsidR="00C2523A" w:rsidRPr="007F5521" w:rsidRDefault="00C2523A" w:rsidP="00C252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680DC2" w14:textId="77777777" w:rsidR="00C2523A" w:rsidRPr="007F5521" w:rsidRDefault="00C2523A" w:rsidP="00C252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E4C65B" w14:textId="77777777" w:rsidR="00C2523A" w:rsidRPr="007F5521" w:rsidRDefault="00C2523A" w:rsidP="00C252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A8D10" w14:textId="77777777" w:rsidR="00C2523A" w:rsidRPr="007F5521" w:rsidRDefault="00C2523A" w:rsidP="00C252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  <w:szCs w:val="20"/>
              </w:rPr>
            </w:pPr>
          </w:p>
        </w:tc>
      </w:tr>
    </w:tbl>
    <w:p w14:paraId="2704E79B" w14:textId="77777777" w:rsidR="00C2523A" w:rsidRPr="007F5521" w:rsidRDefault="00C2523A" w:rsidP="00C2523A">
      <w:pPr>
        <w:tabs>
          <w:tab w:val="left" w:pos="3780"/>
          <w:tab w:val="left" w:pos="5940"/>
        </w:tabs>
        <w:spacing w:after="0" w:line="240" w:lineRule="auto"/>
        <w:ind w:left="0" w:right="0" w:firstLine="0"/>
        <w:rPr>
          <w:rFonts w:eastAsia="Times New Roman"/>
          <w:color w:val="auto"/>
          <w:szCs w:val="20"/>
        </w:rPr>
      </w:pPr>
    </w:p>
    <w:p w14:paraId="08913EE1" w14:textId="77777777" w:rsidR="00BD2336" w:rsidRPr="007F5521" w:rsidRDefault="00C2523A" w:rsidP="002F049C">
      <w:pPr>
        <w:spacing w:after="0" w:line="240" w:lineRule="auto"/>
        <w:ind w:left="0" w:right="-711"/>
        <w:jc w:val="left"/>
        <w:rPr>
          <w:rFonts w:eastAsia="Times New Roman"/>
          <w:b/>
          <w:color w:val="auto"/>
          <w:sz w:val="22"/>
        </w:rPr>
      </w:pPr>
      <w:r w:rsidRPr="007F5521">
        <w:rPr>
          <w:rFonts w:eastAsia="Times New Roman"/>
          <w:b/>
          <w:color w:val="auto"/>
          <w:sz w:val="22"/>
        </w:rPr>
        <w:t xml:space="preserve">Część V </w:t>
      </w:r>
    </w:p>
    <w:p w14:paraId="1680F2B2" w14:textId="7B097010" w:rsidR="00BD2336" w:rsidRPr="007F5521" w:rsidRDefault="00C2523A" w:rsidP="003F7CA9">
      <w:pPr>
        <w:spacing w:after="0" w:line="240" w:lineRule="auto"/>
        <w:ind w:left="0" w:right="-711"/>
        <w:jc w:val="left"/>
        <w:rPr>
          <w:rFonts w:eastAsia="Times New Roman"/>
          <w:iCs/>
          <w:color w:val="auto"/>
          <w:sz w:val="22"/>
        </w:rPr>
      </w:pPr>
      <w:r w:rsidRPr="007F5521">
        <w:rPr>
          <w:rFonts w:eastAsia="Times New Roman"/>
          <w:iCs/>
          <w:color w:val="auto"/>
          <w:sz w:val="22"/>
        </w:rPr>
        <w:t xml:space="preserve">Kosztorys </w:t>
      </w:r>
      <w:r w:rsidR="006759B6">
        <w:rPr>
          <w:rFonts w:eastAsia="Times New Roman"/>
          <w:iCs/>
          <w:color w:val="auto"/>
          <w:sz w:val="22"/>
        </w:rPr>
        <w:t>uczelnianego grantu</w:t>
      </w:r>
      <w:r w:rsidRPr="007F5521">
        <w:rPr>
          <w:rFonts w:eastAsia="Times New Roman"/>
          <w:iCs/>
          <w:color w:val="auto"/>
          <w:sz w:val="22"/>
        </w:rPr>
        <w:t xml:space="preserve"> badawczego</w:t>
      </w:r>
    </w:p>
    <w:p w14:paraId="0235DEA2" w14:textId="6AA9659C" w:rsidR="00C2523A" w:rsidRPr="007F5521" w:rsidRDefault="00C2523A" w:rsidP="003F7CA9">
      <w:pPr>
        <w:spacing w:before="120" w:after="240" w:line="240" w:lineRule="auto"/>
        <w:ind w:left="0" w:right="-711"/>
        <w:jc w:val="left"/>
        <w:rPr>
          <w:rFonts w:eastAsia="Times New Roman"/>
          <w:b/>
          <w:color w:val="auto"/>
          <w:sz w:val="22"/>
        </w:rPr>
      </w:pPr>
      <w:r w:rsidRPr="007F5521">
        <w:rPr>
          <w:rFonts w:eastAsia="Times New Roman"/>
          <w:b/>
          <w:color w:val="auto"/>
          <w:sz w:val="22"/>
        </w:rPr>
        <w:t>zostaje zastąpiona zapisem w brzmieniu</w:t>
      </w:r>
      <w:r w:rsidR="00BD2336" w:rsidRPr="007F5521">
        <w:rPr>
          <w:rStyle w:val="Odwoanieprzypisudolnego"/>
          <w:rFonts w:eastAsia="Times New Roman"/>
          <w:b/>
          <w:color w:val="auto"/>
          <w:sz w:val="22"/>
        </w:rPr>
        <w:footnoteReference w:id="2"/>
      </w:r>
      <w:r w:rsidRPr="007F5521">
        <w:rPr>
          <w:rFonts w:eastAsia="Times New Roman"/>
          <w:b/>
          <w:color w:val="auto"/>
          <w:sz w:val="22"/>
        </w:rPr>
        <w:t>:</w:t>
      </w:r>
    </w:p>
    <w:tbl>
      <w:tblPr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"/>
        <w:gridCol w:w="4628"/>
        <w:gridCol w:w="3789"/>
      </w:tblGrid>
      <w:tr w:rsidR="0014164A" w:rsidRPr="007F5521" w14:paraId="647C3E3F" w14:textId="77777777" w:rsidTr="0076235C">
        <w:trPr>
          <w:trHeight w:val="497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AA9E9A" w14:textId="77777777" w:rsidR="0014164A" w:rsidRPr="007F5521" w:rsidRDefault="0014164A" w:rsidP="00C252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7F5521">
              <w:rPr>
                <w:rFonts w:eastAsia="Times New Roman"/>
                <w:color w:val="auto"/>
                <w:sz w:val="20"/>
                <w:szCs w:val="20"/>
              </w:rPr>
              <w:t>Lp.</w:t>
            </w:r>
          </w:p>
          <w:p w14:paraId="17936B2B" w14:textId="77777777" w:rsidR="0014164A" w:rsidRPr="007F5521" w:rsidRDefault="0014164A" w:rsidP="00C252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7F552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628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830659" w14:textId="77777777" w:rsidR="0014164A" w:rsidRPr="00CE4EE4" w:rsidRDefault="0014164A" w:rsidP="00C252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E4EE4">
              <w:rPr>
                <w:rFonts w:eastAsia="Times New Roman"/>
                <w:color w:val="auto"/>
                <w:sz w:val="20"/>
                <w:szCs w:val="20"/>
              </w:rPr>
              <w:t>Treść</w:t>
            </w:r>
          </w:p>
          <w:p w14:paraId="769740DF" w14:textId="77777777" w:rsidR="0014164A" w:rsidRPr="00CE4EE4" w:rsidRDefault="0014164A" w:rsidP="00C252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E4EE4">
              <w:rPr>
                <w:rFonts w:eastAsia="Times New Roman"/>
                <w:color w:val="auto"/>
                <w:szCs w:val="24"/>
              </w:rPr>
              <w:t> </w:t>
            </w:r>
          </w:p>
        </w:tc>
        <w:tc>
          <w:tcPr>
            <w:tcW w:w="3789" w:type="dxa"/>
            <w:tcBorders>
              <w:top w:val="single" w:sz="12" w:space="0" w:color="auto"/>
              <w:right w:val="single" w:sz="12" w:space="0" w:color="auto"/>
            </w:tcBorders>
          </w:tcPr>
          <w:p w14:paraId="1839E30F" w14:textId="77777777" w:rsidR="0014164A" w:rsidRPr="00CE4EE4" w:rsidRDefault="0014164A" w:rsidP="00C252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E4EE4">
              <w:rPr>
                <w:rFonts w:eastAsia="Times New Roman"/>
                <w:color w:val="auto"/>
                <w:sz w:val="20"/>
                <w:szCs w:val="20"/>
              </w:rPr>
              <w:t>Planowane koszty realizacji (zł)</w:t>
            </w:r>
          </w:p>
          <w:p w14:paraId="23A0A23A" w14:textId="7FC87C5B" w:rsidR="0014164A" w:rsidRPr="00CE4EE4" w:rsidRDefault="0014164A" w:rsidP="00C2523A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E4EE4">
              <w:rPr>
                <w:rFonts w:eastAsia="Times New Roman"/>
                <w:color w:val="auto"/>
                <w:sz w:val="20"/>
                <w:szCs w:val="20"/>
              </w:rPr>
              <w:t>w 20    r.</w:t>
            </w:r>
          </w:p>
        </w:tc>
      </w:tr>
      <w:tr w:rsidR="008756F3" w:rsidRPr="007F5521" w14:paraId="24C169F1" w14:textId="77777777" w:rsidTr="0076235C">
        <w:trPr>
          <w:trHeight w:val="254"/>
        </w:trPr>
        <w:tc>
          <w:tcPr>
            <w:tcW w:w="97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78F37B" w14:textId="77777777" w:rsidR="008756F3" w:rsidRPr="007F5521" w:rsidRDefault="008756F3" w:rsidP="00C252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7F5521">
              <w:rPr>
                <w:rFonts w:eastAsia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628" w:type="dxa"/>
            <w:shd w:val="clear" w:color="auto" w:fill="auto"/>
            <w:vAlign w:val="center"/>
            <w:hideMark/>
          </w:tcPr>
          <w:p w14:paraId="4021A481" w14:textId="77777777" w:rsidR="008756F3" w:rsidRPr="007F5521" w:rsidRDefault="008756F3" w:rsidP="00C252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7F5521">
              <w:rPr>
                <w:rFonts w:eastAsia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3789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B0B523" w14:textId="77777777" w:rsidR="008756F3" w:rsidRPr="007F5521" w:rsidRDefault="008756F3" w:rsidP="00C252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7F5521">
              <w:rPr>
                <w:rFonts w:eastAsia="Times New Roman"/>
                <w:color w:val="auto"/>
                <w:sz w:val="16"/>
                <w:szCs w:val="16"/>
              </w:rPr>
              <w:t>3</w:t>
            </w:r>
          </w:p>
        </w:tc>
      </w:tr>
      <w:tr w:rsidR="008756F3" w:rsidRPr="007F5521" w14:paraId="4C912FE6" w14:textId="77777777" w:rsidTr="0076235C">
        <w:trPr>
          <w:trHeight w:val="314"/>
        </w:trPr>
        <w:tc>
          <w:tcPr>
            <w:tcW w:w="97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09F774" w14:textId="77777777" w:rsidR="008756F3" w:rsidRPr="007F5521" w:rsidRDefault="008756F3" w:rsidP="00C252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7F5521">
              <w:rPr>
                <w:rFonts w:eastAsia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628" w:type="dxa"/>
            <w:shd w:val="clear" w:color="auto" w:fill="auto"/>
            <w:vAlign w:val="center"/>
            <w:hideMark/>
          </w:tcPr>
          <w:p w14:paraId="3866E825" w14:textId="2C86950E" w:rsidR="008756F3" w:rsidRPr="007F5521" w:rsidRDefault="008756F3" w:rsidP="00C252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F5521">
              <w:rPr>
                <w:rFonts w:eastAsia="Times New Roman"/>
                <w:color w:val="auto"/>
                <w:sz w:val="20"/>
                <w:szCs w:val="20"/>
              </w:rPr>
              <w:t xml:space="preserve">Koszty bezpośrednie </w:t>
            </w:r>
            <w:r w:rsidR="0076235C" w:rsidRPr="0076235C">
              <w:rPr>
                <w:rFonts w:eastAsia="Times New Roman"/>
                <w:color w:val="auto"/>
                <w:sz w:val="20"/>
                <w:szCs w:val="20"/>
              </w:rPr>
              <w:t>według źródła finansowania</w:t>
            </w:r>
            <w:r w:rsidR="001671DA">
              <w:rPr>
                <w:rFonts w:eastAsia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37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E4A676" w14:textId="77777777" w:rsidR="008756F3" w:rsidRPr="007F5521" w:rsidRDefault="008756F3" w:rsidP="00C252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color w:val="auto"/>
                <w:szCs w:val="24"/>
              </w:rPr>
            </w:pPr>
          </w:p>
        </w:tc>
      </w:tr>
      <w:tr w:rsidR="008756F3" w:rsidRPr="007F5521" w14:paraId="30D80DF1" w14:textId="77777777" w:rsidTr="0076235C">
        <w:trPr>
          <w:trHeight w:val="628"/>
        </w:trPr>
        <w:tc>
          <w:tcPr>
            <w:tcW w:w="97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5D6E35" w14:textId="77777777" w:rsidR="008756F3" w:rsidRPr="007F5521" w:rsidRDefault="008756F3" w:rsidP="00C252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7F552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628" w:type="dxa"/>
            <w:shd w:val="clear" w:color="auto" w:fill="auto"/>
            <w:vAlign w:val="center"/>
            <w:hideMark/>
          </w:tcPr>
          <w:p w14:paraId="6C599AE1" w14:textId="2A05442B" w:rsidR="008756F3" w:rsidRPr="00E97AFF" w:rsidRDefault="008756F3" w:rsidP="0026280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E97AFF">
              <w:rPr>
                <w:rFonts w:eastAsia="Times New Roman"/>
                <w:color w:val="auto"/>
                <w:sz w:val="20"/>
                <w:szCs w:val="20"/>
              </w:rPr>
              <w:t>a) Aparatura naukowo-badawcza oraz programy komputerowe,</w:t>
            </w:r>
            <w:r w:rsidR="00262803" w:rsidRPr="00E97AFF">
              <w:rPr>
                <w:sz w:val="20"/>
              </w:rPr>
              <w:t xml:space="preserve"> (środki trwałe/wartości niematerialne i prawne)</w:t>
            </w:r>
          </w:p>
        </w:tc>
        <w:tc>
          <w:tcPr>
            <w:tcW w:w="37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978959" w14:textId="77777777" w:rsidR="008756F3" w:rsidRPr="007F5521" w:rsidRDefault="008756F3" w:rsidP="00C252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Cs w:val="24"/>
              </w:rPr>
            </w:pPr>
          </w:p>
        </w:tc>
      </w:tr>
      <w:tr w:rsidR="00262803" w:rsidRPr="007F5521" w14:paraId="09C60539" w14:textId="77777777" w:rsidTr="0076235C">
        <w:trPr>
          <w:trHeight w:val="314"/>
        </w:trPr>
        <w:tc>
          <w:tcPr>
            <w:tcW w:w="97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0B0AD4B" w14:textId="77777777" w:rsidR="00262803" w:rsidRPr="007F5521" w:rsidRDefault="00262803" w:rsidP="00C252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4628" w:type="dxa"/>
            <w:shd w:val="clear" w:color="auto" w:fill="auto"/>
            <w:vAlign w:val="center"/>
          </w:tcPr>
          <w:p w14:paraId="54F4E046" w14:textId="674FC6AF" w:rsidR="00262803" w:rsidRPr="00E97AFF" w:rsidRDefault="00262803" w:rsidP="0026280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E97AFF">
              <w:rPr>
                <w:rFonts w:eastAsia="Times New Roman"/>
                <w:color w:val="auto"/>
                <w:sz w:val="20"/>
                <w:szCs w:val="20"/>
              </w:rPr>
              <w:t>b) Wynagrodzenia</w:t>
            </w:r>
          </w:p>
        </w:tc>
        <w:tc>
          <w:tcPr>
            <w:tcW w:w="37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4CC8F3" w14:textId="77777777" w:rsidR="00262803" w:rsidRPr="007F5521" w:rsidRDefault="00262803" w:rsidP="00C252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Cs w:val="24"/>
              </w:rPr>
            </w:pPr>
          </w:p>
        </w:tc>
      </w:tr>
      <w:tr w:rsidR="008756F3" w:rsidRPr="007F5521" w14:paraId="20B9F7E9" w14:textId="77777777" w:rsidTr="0076235C">
        <w:trPr>
          <w:trHeight w:val="314"/>
        </w:trPr>
        <w:tc>
          <w:tcPr>
            <w:tcW w:w="97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9B94D0" w14:textId="77777777" w:rsidR="008756F3" w:rsidRPr="007F5521" w:rsidRDefault="008756F3" w:rsidP="00C252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7F552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628" w:type="dxa"/>
            <w:shd w:val="clear" w:color="auto" w:fill="auto"/>
            <w:vAlign w:val="center"/>
            <w:hideMark/>
          </w:tcPr>
          <w:p w14:paraId="4AA8ED97" w14:textId="05272C32" w:rsidR="008756F3" w:rsidRPr="00E97AFF" w:rsidRDefault="00262803" w:rsidP="00C252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E97AFF">
              <w:rPr>
                <w:rFonts w:eastAsia="Times New Roman"/>
                <w:color w:val="auto"/>
                <w:sz w:val="20"/>
                <w:szCs w:val="20"/>
              </w:rPr>
              <w:t>c</w:t>
            </w:r>
            <w:r w:rsidR="008756F3" w:rsidRPr="00E97AFF">
              <w:rPr>
                <w:rFonts w:eastAsia="Times New Roman"/>
                <w:color w:val="auto"/>
                <w:sz w:val="20"/>
                <w:szCs w:val="20"/>
              </w:rPr>
              <w:t>) Materiały i przedmioty nietrwałe</w:t>
            </w:r>
          </w:p>
        </w:tc>
        <w:tc>
          <w:tcPr>
            <w:tcW w:w="37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AFA7C6" w14:textId="77777777" w:rsidR="008756F3" w:rsidRPr="007F5521" w:rsidRDefault="008756F3" w:rsidP="00C252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Cs w:val="24"/>
              </w:rPr>
            </w:pPr>
          </w:p>
        </w:tc>
      </w:tr>
      <w:tr w:rsidR="008756F3" w:rsidRPr="007F5521" w14:paraId="1E4E631C" w14:textId="77777777" w:rsidTr="0076235C">
        <w:trPr>
          <w:trHeight w:val="314"/>
        </w:trPr>
        <w:tc>
          <w:tcPr>
            <w:tcW w:w="97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6873B9" w14:textId="77777777" w:rsidR="008756F3" w:rsidRPr="007F5521" w:rsidRDefault="008756F3" w:rsidP="00C252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7F552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628" w:type="dxa"/>
            <w:shd w:val="clear" w:color="auto" w:fill="auto"/>
            <w:vAlign w:val="center"/>
            <w:hideMark/>
          </w:tcPr>
          <w:p w14:paraId="572C3E06" w14:textId="3D85ACAA" w:rsidR="008756F3" w:rsidRPr="00E97AFF" w:rsidRDefault="00262803" w:rsidP="00C252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E97AFF">
              <w:rPr>
                <w:rFonts w:eastAsia="Times New Roman"/>
                <w:color w:val="auto"/>
                <w:sz w:val="20"/>
                <w:szCs w:val="20"/>
              </w:rPr>
              <w:t>d</w:t>
            </w:r>
            <w:r w:rsidR="008756F3" w:rsidRPr="00E97AFF">
              <w:rPr>
                <w:rFonts w:eastAsia="Times New Roman"/>
                <w:color w:val="auto"/>
                <w:sz w:val="20"/>
                <w:szCs w:val="20"/>
              </w:rPr>
              <w:t>) Usługi obce</w:t>
            </w:r>
          </w:p>
        </w:tc>
        <w:tc>
          <w:tcPr>
            <w:tcW w:w="37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544066" w14:textId="77777777" w:rsidR="008756F3" w:rsidRPr="007F5521" w:rsidRDefault="008756F3" w:rsidP="00C252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Cs w:val="24"/>
              </w:rPr>
            </w:pPr>
          </w:p>
        </w:tc>
      </w:tr>
      <w:tr w:rsidR="008756F3" w:rsidRPr="00C2523A" w14:paraId="1757BE8F" w14:textId="77777777" w:rsidTr="0076235C">
        <w:trPr>
          <w:trHeight w:val="314"/>
        </w:trPr>
        <w:tc>
          <w:tcPr>
            <w:tcW w:w="97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3CD9A7" w14:textId="77777777" w:rsidR="008756F3" w:rsidRPr="00C2523A" w:rsidRDefault="008756F3" w:rsidP="00C252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2523A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628" w:type="dxa"/>
            <w:shd w:val="clear" w:color="auto" w:fill="auto"/>
            <w:vAlign w:val="center"/>
            <w:hideMark/>
          </w:tcPr>
          <w:p w14:paraId="7976A325" w14:textId="76BFDB60" w:rsidR="008756F3" w:rsidRPr="00E97AFF" w:rsidRDefault="00262803" w:rsidP="00C252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E97AFF">
              <w:rPr>
                <w:rFonts w:eastAsia="Times New Roman"/>
                <w:sz w:val="20"/>
                <w:szCs w:val="20"/>
              </w:rPr>
              <w:t>e</w:t>
            </w:r>
            <w:r w:rsidR="008756F3" w:rsidRPr="00E97AFF">
              <w:rPr>
                <w:rFonts w:eastAsia="Times New Roman"/>
                <w:sz w:val="20"/>
                <w:szCs w:val="20"/>
              </w:rPr>
              <w:t>) Współpraca krajowa</w:t>
            </w:r>
          </w:p>
        </w:tc>
        <w:tc>
          <w:tcPr>
            <w:tcW w:w="37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5DCD95" w14:textId="77777777" w:rsidR="008756F3" w:rsidRPr="00C2523A" w:rsidRDefault="008756F3" w:rsidP="00C252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FF0000"/>
                <w:szCs w:val="24"/>
              </w:rPr>
            </w:pPr>
          </w:p>
        </w:tc>
      </w:tr>
      <w:tr w:rsidR="00DB0F16" w:rsidRPr="00C2523A" w14:paraId="386196D0" w14:textId="77777777" w:rsidTr="0076235C">
        <w:trPr>
          <w:trHeight w:val="314"/>
        </w:trPr>
        <w:tc>
          <w:tcPr>
            <w:tcW w:w="97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C363357" w14:textId="77777777" w:rsidR="00DB0F16" w:rsidRPr="00C2523A" w:rsidRDefault="00DB0F16" w:rsidP="00C252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2523A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62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65C5DB4" w14:textId="4BE1312F" w:rsidR="00DB0F16" w:rsidRPr="00E97AFF" w:rsidRDefault="00262803" w:rsidP="00C252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E97AFF">
              <w:rPr>
                <w:rFonts w:eastAsia="Times New Roman"/>
                <w:sz w:val="20"/>
                <w:szCs w:val="20"/>
              </w:rPr>
              <w:t>f</w:t>
            </w:r>
            <w:r w:rsidR="00DB0F16" w:rsidRPr="00E97AFF">
              <w:rPr>
                <w:rFonts w:eastAsia="Times New Roman"/>
                <w:sz w:val="20"/>
                <w:szCs w:val="20"/>
              </w:rPr>
              <w:t>) Współpraca zagraniczna</w:t>
            </w:r>
          </w:p>
        </w:tc>
        <w:tc>
          <w:tcPr>
            <w:tcW w:w="378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83BF13" w14:textId="77777777" w:rsidR="00DB0F16" w:rsidRPr="00C2523A" w:rsidRDefault="00DB0F16" w:rsidP="00C252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FF0000"/>
                <w:szCs w:val="24"/>
              </w:rPr>
            </w:pPr>
          </w:p>
        </w:tc>
      </w:tr>
      <w:tr w:rsidR="00DB0F16" w:rsidRPr="00C2523A" w14:paraId="7CF8073D" w14:textId="77777777" w:rsidTr="0076235C">
        <w:trPr>
          <w:trHeight w:val="359"/>
        </w:trPr>
        <w:tc>
          <w:tcPr>
            <w:tcW w:w="9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5DB63850" w14:textId="0CF0A62A" w:rsidR="00DB0F16" w:rsidRPr="00C2523A" w:rsidRDefault="00DB0F16" w:rsidP="00C252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62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329B3DD0" w14:textId="2CD014E4" w:rsidR="00DB0F16" w:rsidRPr="00E97AFF" w:rsidRDefault="0076235C" w:rsidP="00C2523A">
            <w:pPr>
              <w:spacing w:after="0" w:line="240" w:lineRule="auto"/>
              <w:ind w:left="0" w:right="0" w:firstLine="0"/>
              <w:rPr>
                <w:rFonts w:eastAsia="Times New Roman"/>
                <w:sz w:val="20"/>
                <w:szCs w:val="20"/>
              </w:rPr>
            </w:pPr>
            <w:r w:rsidRPr="00E97AFF">
              <w:rPr>
                <w:rFonts w:eastAsia="Times New Roman"/>
                <w:sz w:val="20"/>
                <w:szCs w:val="20"/>
              </w:rPr>
              <w:t>Razem k</w:t>
            </w:r>
            <w:r w:rsidR="00DB0F16" w:rsidRPr="00E97AFF">
              <w:rPr>
                <w:rFonts w:eastAsia="Times New Roman"/>
                <w:sz w:val="20"/>
                <w:szCs w:val="20"/>
              </w:rPr>
              <w:t>oszty</w:t>
            </w:r>
            <w:r w:rsidRPr="00E97AFF">
              <w:rPr>
                <w:rFonts w:eastAsia="Times New Roman"/>
                <w:sz w:val="20"/>
                <w:szCs w:val="20"/>
              </w:rPr>
              <w:t xml:space="preserve"> be</w:t>
            </w:r>
            <w:r w:rsidR="001671DA" w:rsidRPr="00E97AFF">
              <w:rPr>
                <w:rFonts w:eastAsia="Times New Roman"/>
                <w:sz w:val="20"/>
                <w:szCs w:val="20"/>
              </w:rPr>
              <w:t>zpoś</w:t>
            </w:r>
            <w:r w:rsidR="00E97AFF" w:rsidRPr="00E97AFF">
              <w:rPr>
                <w:rFonts w:eastAsia="Times New Roman"/>
                <w:sz w:val="20"/>
                <w:szCs w:val="20"/>
              </w:rPr>
              <w:t>rednie</w:t>
            </w:r>
          </w:p>
        </w:tc>
        <w:tc>
          <w:tcPr>
            <w:tcW w:w="378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9F2BDC" w14:textId="77777777" w:rsidR="00DB0F16" w:rsidRPr="00C2523A" w:rsidRDefault="00DB0F16" w:rsidP="00C252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color w:val="FF0000"/>
                <w:szCs w:val="24"/>
              </w:rPr>
            </w:pPr>
          </w:p>
        </w:tc>
      </w:tr>
    </w:tbl>
    <w:p w14:paraId="523AAB8B" w14:textId="77777777" w:rsidR="00C2523A" w:rsidRPr="00C2523A" w:rsidRDefault="00C2523A" w:rsidP="00BD2336">
      <w:pPr>
        <w:tabs>
          <w:tab w:val="left" w:pos="3780"/>
          <w:tab w:val="left" w:pos="5940"/>
        </w:tabs>
        <w:spacing w:after="0" w:line="240" w:lineRule="auto"/>
        <w:ind w:left="0" w:right="0" w:firstLine="0"/>
        <w:jc w:val="left"/>
        <w:rPr>
          <w:rFonts w:eastAsia="Times New Roman"/>
          <w:color w:val="auto"/>
          <w:szCs w:val="20"/>
        </w:rPr>
      </w:pPr>
    </w:p>
    <w:p w14:paraId="04669798" w14:textId="15F442E9" w:rsidR="00844915" w:rsidRDefault="00C2523A" w:rsidP="00C2523A">
      <w:pPr>
        <w:spacing w:after="0" w:line="240" w:lineRule="auto"/>
        <w:ind w:left="0" w:right="0" w:firstLine="0"/>
        <w:jc w:val="left"/>
        <w:rPr>
          <w:rFonts w:eastAsia="Times New Roman"/>
          <w:i/>
          <w:color w:val="auto"/>
          <w:sz w:val="22"/>
        </w:rPr>
      </w:pPr>
      <w:r w:rsidRPr="000E7E1E">
        <w:rPr>
          <w:rFonts w:eastAsia="Times New Roman"/>
          <w:bCs/>
          <w:color w:val="auto"/>
          <w:sz w:val="22"/>
        </w:rPr>
        <w:t>pkt. 1</w:t>
      </w:r>
      <w:r w:rsidRPr="000E7E1E">
        <w:rPr>
          <w:rFonts w:eastAsia="Times New Roman"/>
          <w:bCs/>
          <w:iCs/>
          <w:color w:val="auto"/>
          <w:sz w:val="22"/>
        </w:rPr>
        <w:t>.</w:t>
      </w:r>
      <w:r w:rsidRPr="000E7E1E">
        <w:rPr>
          <w:rFonts w:eastAsia="Times New Roman"/>
          <w:iCs/>
          <w:color w:val="auto"/>
          <w:sz w:val="22"/>
        </w:rPr>
        <w:t xml:space="preserve"> Plan zakupu aparatury naukowo-badawczej oraz programów komputerowych</w:t>
      </w:r>
      <w:r w:rsidRPr="00C2523A">
        <w:rPr>
          <w:rFonts w:eastAsia="Times New Roman"/>
          <w:i/>
          <w:color w:val="auto"/>
          <w:sz w:val="22"/>
        </w:rPr>
        <w:t xml:space="preserve"> </w:t>
      </w:r>
    </w:p>
    <w:p w14:paraId="2FD3C971" w14:textId="6E188F1A" w:rsidR="00C2523A" w:rsidRPr="00C2523A" w:rsidRDefault="00C2523A" w:rsidP="00C2523A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 w:rsidRPr="00C2523A">
        <w:rPr>
          <w:rFonts w:eastAsia="Times New Roman"/>
          <w:b/>
          <w:sz w:val="22"/>
        </w:rPr>
        <w:t xml:space="preserve">zostaje zastąpiony </w:t>
      </w:r>
      <w:r w:rsidR="000E7E1E">
        <w:rPr>
          <w:rFonts w:eastAsia="Times New Roman"/>
          <w:b/>
          <w:sz w:val="22"/>
        </w:rPr>
        <w:t>zapisem</w:t>
      </w:r>
      <w:r w:rsidRPr="00C2523A">
        <w:rPr>
          <w:rFonts w:eastAsia="Times New Roman"/>
          <w:b/>
          <w:sz w:val="22"/>
        </w:rPr>
        <w:t xml:space="preserve"> w brzmieniu:  </w:t>
      </w:r>
    </w:p>
    <w:p w14:paraId="6AE3B4A3" w14:textId="77777777" w:rsidR="00C2523A" w:rsidRPr="00C2523A" w:rsidRDefault="00C2523A" w:rsidP="00C2523A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3C95C115" w14:textId="615EDC2B" w:rsidR="00C2523A" w:rsidRPr="00C2523A" w:rsidRDefault="00C2523A" w:rsidP="00C2523A">
      <w:pPr>
        <w:spacing w:after="0" w:line="240" w:lineRule="auto"/>
        <w:ind w:left="0" w:right="0" w:firstLine="0"/>
        <w:jc w:val="left"/>
        <w:rPr>
          <w:rFonts w:eastAsia="Times New Roman"/>
          <w:sz w:val="22"/>
        </w:rPr>
      </w:pPr>
      <w:r w:rsidRPr="00C2523A">
        <w:rPr>
          <w:rFonts w:eastAsia="Times New Roman"/>
          <w:color w:val="auto"/>
          <w:sz w:val="22"/>
        </w:rPr>
        <w:t>1</w:t>
      </w:r>
      <w:r w:rsidR="000E7E1E">
        <w:rPr>
          <w:rFonts w:eastAsia="Times New Roman"/>
          <w:color w:val="auto"/>
          <w:sz w:val="22"/>
        </w:rPr>
        <w:t>a</w:t>
      </w:r>
      <w:r w:rsidRPr="00C2523A">
        <w:rPr>
          <w:rFonts w:eastAsia="Times New Roman"/>
          <w:color w:val="auto"/>
          <w:sz w:val="22"/>
        </w:rPr>
        <w:t>. Plan zakupu aparatury naukowo-badawczej oraz programów komputerowych</w:t>
      </w:r>
      <w:r w:rsidRPr="00C2523A">
        <w:rPr>
          <w:rFonts w:eastAsia="Times New Roman"/>
          <w:sz w:val="22"/>
        </w:rPr>
        <w:t xml:space="preserve"> </w:t>
      </w:r>
    </w:p>
    <w:p w14:paraId="581D23CF" w14:textId="61BDFA75" w:rsidR="00C2523A" w:rsidRPr="00C2523A" w:rsidRDefault="00DB0F16" w:rsidP="00C2523A">
      <w:pPr>
        <w:spacing w:after="0" w:line="240" w:lineRule="auto"/>
        <w:ind w:left="0" w:right="0" w:firstLine="0"/>
        <w:jc w:val="left"/>
        <w:rPr>
          <w:rFonts w:eastAsia="Times New Roman"/>
          <w:i/>
          <w:iCs/>
          <w:color w:val="auto"/>
          <w:sz w:val="20"/>
          <w:szCs w:val="20"/>
        </w:rPr>
      </w:pPr>
      <w:r>
        <w:rPr>
          <w:rFonts w:eastAsia="Times New Roman"/>
          <w:i/>
          <w:iCs/>
          <w:color w:val="auto"/>
          <w:sz w:val="20"/>
          <w:szCs w:val="20"/>
        </w:rPr>
        <w:t xml:space="preserve">     </w:t>
      </w:r>
      <w:r w:rsidR="00C2523A" w:rsidRPr="00C2523A">
        <w:rPr>
          <w:rFonts w:eastAsia="Times New Roman"/>
          <w:i/>
          <w:iCs/>
          <w:color w:val="auto"/>
          <w:sz w:val="20"/>
          <w:szCs w:val="20"/>
        </w:rPr>
        <w:t xml:space="preserve"> (wymienić kolejno wg poniższych punktów)</w:t>
      </w:r>
    </w:p>
    <w:p w14:paraId="70F3AC97" w14:textId="46B622CA" w:rsidR="00C2523A" w:rsidRPr="00C2523A" w:rsidRDefault="00C2523A" w:rsidP="00C2523A">
      <w:pPr>
        <w:numPr>
          <w:ilvl w:val="0"/>
          <w:numId w:val="25"/>
        </w:numPr>
        <w:spacing w:after="0" w:line="240" w:lineRule="auto"/>
        <w:ind w:left="720" w:right="0"/>
        <w:jc w:val="left"/>
        <w:rPr>
          <w:rFonts w:eastAsia="Times New Roman"/>
          <w:color w:val="auto"/>
          <w:sz w:val="22"/>
          <w:szCs w:val="20"/>
        </w:rPr>
      </w:pPr>
      <w:r w:rsidRPr="00C2523A">
        <w:rPr>
          <w:rFonts w:eastAsia="Times New Roman"/>
          <w:color w:val="auto"/>
          <w:sz w:val="22"/>
          <w:szCs w:val="20"/>
        </w:rPr>
        <w:t>nazwa zakupu..........................</w:t>
      </w:r>
      <w:r w:rsidR="003C7B2C">
        <w:rPr>
          <w:rFonts w:eastAsia="Times New Roman"/>
          <w:color w:val="auto"/>
          <w:sz w:val="22"/>
          <w:szCs w:val="20"/>
        </w:rPr>
        <w:t>...................</w:t>
      </w:r>
      <w:r w:rsidRPr="00C2523A">
        <w:rPr>
          <w:rFonts w:eastAsia="Times New Roman"/>
          <w:color w:val="auto"/>
          <w:sz w:val="22"/>
          <w:szCs w:val="20"/>
        </w:rPr>
        <w:t>..................................................................…</w:t>
      </w:r>
    </w:p>
    <w:p w14:paraId="4F310861" w14:textId="745FF208" w:rsidR="00C2523A" w:rsidRPr="00C2523A" w:rsidRDefault="00C2523A" w:rsidP="00C2523A">
      <w:pPr>
        <w:numPr>
          <w:ilvl w:val="0"/>
          <w:numId w:val="25"/>
        </w:numPr>
        <w:spacing w:after="0" w:line="240" w:lineRule="auto"/>
        <w:ind w:left="720" w:right="0"/>
        <w:jc w:val="left"/>
        <w:rPr>
          <w:rFonts w:eastAsia="Times New Roman"/>
          <w:color w:val="auto"/>
          <w:sz w:val="22"/>
          <w:szCs w:val="20"/>
        </w:rPr>
      </w:pPr>
      <w:r w:rsidRPr="00C2523A">
        <w:rPr>
          <w:rFonts w:eastAsia="Times New Roman"/>
          <w:color w:val="auto"/>
          <w:sz w:val="22"/>
          <w:szCs w:val="20"/>
        </w:rPr>
        <w:t>planowany koszt .....</w:t>
      </w:r>
      <w:r w:rsidR="003C7B2C">
        <w:rPr>
          <w:rFonts w:eastAsia="Times New Roman"/>
          <w:color w:val="auto"/>
          <w:sz w:val="22"/>
          <w:szCs w:val="20"/>
        </w:rPr>
        <w:t>........................</w:t>
      </w:r>
      <w:r w:rsidRPr="00C2523A">
        <w:rPr>
          <w:rFonts w:eastAsia="Times New Roman"/>
          <w:color w:val="auto"/>
          <w:sz w:val="22"/>
          <w:szCs w:val="20"/>
        </w:rPr>
        <w:t>zł</w:t>
      </w:r>
    </w:p>
    <w:p w14:paraId="271B3DE4" w14:textId="41499811" w:rsidR="00C2523A" w:rsidRPr="00C2523A" w:rsidRDefault="00C2523A" w:rsidP="00C2523A">
      <w:pPr>
        <w:numPr>
          <w:ilvl w:val="0"/>
          <w:numId w:val="25"/>
        </w:numPr>
        <w:spacing w:after="0" w:line="240" w:lineRule="auto"/>
        <w:ind w:left="720" w:right="0"/>
        <w:jc w:val="left"/>
        <w:rPr>
          <w:rFonts w:eastAsia="Times New Roman"/>
          <w:color w:val="auto"/>
          <w:sz w:val="22"/>
          <w:szCs w:val="20"/>
        </w:rPr>
      </w:pPr>
      <w:r w:rsidRPr="00C2523A">
        <w:rPr>
          <w:rFonts w:eastAsia="Times New Roman"/>
          <w:color w:val="auto"/>
          <w:sz w:val="22"/>
          <w:szCs w:val="20"/>
        </w:rPr>
        <w:t xml:space="preserve">planowany zakup w </w:t>
      </w:r>
      <w:r w:rsidR="005433D4">
        <w:rPr>
          <w:rFonts w:eastAsia="Times New Roman"/>
          <w:color w:val="auto"/>
          <w:sz w:val="22"/>
          <w:szCs w:val="20"/>
        </w:rPr>
        <w:t>miesiącu</w:t>
      </w:r>
      <w:r w:rsidR="005433D4" w:rsidRPr="00C2523A">
        <w:rPr>
          <w:rFonts w:eastAsia="Times New Roman"/>
          <w:color w:val="auto"/>
          <w:sz w:val="22"/>
          <w:szCs w:val="20"/>
        </w:rPr>
        <w:t xml:space="preserve"> </w:t>
      </w:r>
      <w:r w:rsidRPr="00C2523A">
        <w:rPr>
          <w:rFonts w:eastAsia="Times New Roman"/>
          <w:color w:val="auto"/>
          <w:sz w:val="22"/>
          <w:szCs w:val="20"/>
        </w:rPr>
        <w:t xml:space="preserve">…….. </w:t>
      </w:r>
    </w:p>
    <w:p w14:paraId="5B2226B3" w14:textId="77777777" w:rsidR="00C2523A" w:rsidRPr="00C2523A" w:rsidRDefault="00C2523A" w:rsidP="00C2523A">
      <w:pPr>
        <w:numPr>
          <w:ilvl w:val="0"/>
          <w:numId w:val="25"/>
        </w:numPr>
        <w:spacing w:after="0" w:line="240" w:lineRule="auto"/>
        <w:ind w:left="720" w:right="0"/>
        <w:jc w:val="left"/>
        <w:rPr>
          <w:rFonts w:eastAsia="Times New Roman"/>
          <w:color w:val="auto"/>
          <w:sz w:val="22"/>
          <w:szCs w:val="20"/>
        </w:rPr>
      </w:pPr>
      <w:r w:rsidRPr="00C2523A">
        <w:rPr>
          <w:rFonts w:eastAsia="Times New Roman"/>
          <w:color w:val="auto"/>
          <w:sz w:val="22"/>
          <w:szCs w:val="20"/>
        </w:rPr>
        <w:t>merytoryczne uzasadnienie planowanego zakupu:</w:t>
      </w:r>
    </w:p>
    <w:p w14:paraId="483376D2" w14:textId="34EBB805" w:rsidR="00C2523A" w:rsidRDefault="00C2523A" w:rsidP="00C2523A">
      <w:pPr>
        <w:tabs>
          <w:tab w:val="left" w:pos="3780"/>
          <w:tab w:val="left" w:pos="5940"/>
        </w:tabs>
        <w:spacing w:after="0" w:line="240" w:lineRule="auto"/>
        <w:ind w:left="6300" w:right="0" w:hanging="6300"/>
        <w:rPr>
          <w:rFonts w:eastAsia="Times New Roman"/>
          <w:i/>
          <w:color w:val="auto"/>
          <w:szCs w:val="20"/>
        </w:rPr>
      </w:pPr>
    </w:p>
    <w:p w14:paraId="51FF68E3" w14:textId="134B147F" w:rsidR="000E7E1E" w:rsidRDefault="000E7E1E">
      <w:pPr>
        <w:spacing w:after="160" w:line="259" w:lineRule="auto"/>
        <w:ind w:left="0" w:right="0" w:firstLine="0"/>
        <w:jc w:val="left"/>
        <w:rPr>
          <w:rFonts w:eastAsia="Times New Roman"/>
          <w:i/>
          <w:color w:val="auto"/>
          <w:szCs w:val="20"/>
        </w:rPr>
      </w:pPr>
    </w:p>
    <w:p w14:paraId="2DC9017E" w14:textId="77777777" w:rsidR="000E7E1E" w:rsidRDefault="000E7E1E" w:rsidP="00C2523A">
      <w:pPr>
        <w:tabs>
          <w:tab w:val="left" w:pos="3780"/>
          <w:tab w:val="left" w:pos="5940"/>
        </w:tabs>
        <w:spacing w:after="0" w:line="240" w:lineRule="auto"/>
        <w:ind w:left="6300" w:right="0" w:hanging="6300"/>
        <w:rPr>
          <w:rFonts w:eastAsia="Times New Roman"/>
          <w:i/>
          <w:color w:val="auto"/>
          <w:szCs w:val="20"/>
        </w:rPr>
      </w:pPr>
    </w:p>
    <w:p w14:paraId="2CFF2EE7" w14:textId="77777777" w:rsidR="000C26D4" w:rsidRDefault="000C26D4" w:rsidP="000C26D4">
      <w:pPr>
        <w:spacing w:after="0" w:line="259" w:lineRule="auto"/>
        <w:ind w:left="1428" w:right="0" w:firstLine="0"/>
        <w:jc w:val="left"/>
      </w:pPr>
    </w:p>
    <w:p w14:paraId="54B72DAE" w14:textId="77777777" w:rsidR="000C26D4" w:rsidRDefault="000C26D4" w:rsidP="000C26D4">
      <w:pPr>
        <w:spacing w:after="0" w:line="259" w:lineRule="auto"/>
        <w:ind w:left="1428" w:right="0" w:firstLine="0"/>
        <w:jc w:val="left"/>
      </w:pPr>
    </w:p>
    <w:p w14:paraId="7C776C92" w14:textId="7311F1E5" w:rsidR="000E7E1E" w:rsidRDefault="000C26D4" w:rsidP="003C1B06">
      <w:pPr>
        <w:tabs>
          <w:tab w:val="center" w:pos="1418"/>
          <w:tab w:val="center" w:pos="4536"/>
          <w:tab w:val="center" w:pos="7655"/>
        </w:tabs>
        <w:spacing w:after="0" w:line="259" w:lineRule="auto"/>
        <w:ind w:left="142" w:right="0" w:firstLine="0"/>
        <w:jc w:val="left"/>
        <w:rPr>
          <w:rFonts w:eastAsia="Times New Roman"/>
          <w:i/>
          <w:color w:val="auto"/>
          <w:szCs w:val="20"/>
        </w:rPr>
      </w:pPr>
      <w:r>
        <w:rPr>
          <w:sz w:val="22"/>
        </w:rPr>
        <w:tab/>
      </w:r>
    </w:p>
    <w:p w14:paraId="09D5E2B9" w14:textId="6D677A3E" w:rsidR="000C26D4" w:rsidRDefault="000C26D4" w:rsidP="00C2523A">
      <w:pPr>
        <w:tabs>
          <w:tab w:val="left" w:pos="3780"/>
          <w:tab w:val="left" w:pos="5940"/>
        </w:tabs>
        <w:spacing w:after="0" w:line="240" w:lineRule="auto"/>
        <w:ind w:left="6300" w:right="0" w:hanging="6300"/>
        <w:rPr>
          <w:rFonts w:eastAsia="Times New Roman"/>
          <w:i/>
          <w:color w:val="auto"/>
          <w:szCs w:val="20"/>
        </w:rPr>
      </w:pPr>
    </w:p>
    <w:p w14:paraId="35C98EB7" w14:textId="77777777" w:rsidR="000C26D4" w:rsidRPr="00C2523A" w:rsidRDefault="000C26D4" w:rsidP="00C2523A">
      <w:pPr>
        <w:tabs>
          <w:tab w:val="left" w:pos="3780"/>
          <w:tab w:val="left" w:pos="5940"/>
        </w:tabs>
        <w:spacing w:after="0" w:line="240" w:lineRule="auto"/>
        <w:ind w:left="6300" w:right="0" w:hanging="6300"/>
        <w:rPr>
          <w:rFonts w:eastAsia="Times New Roman"/>
          <w:i/>
          <w:color w:val="auto"/>
          <w:szCs w:val="20"/>
        </w:rPr>
      </w:pPr>
      <w:bookmarkStart w:id="0" w:name="_GoBack"/>
      <w:bookmarkEnd w:id="0"/>
    </w:p>
    <w:p w14:paraId="72415DE8" w14:textId="2AF7067E" w:rsidR="00C2523A" w:rsidRPr="00C2523A" w:rsidRDefault="00C2523A" w:rsidP="00C2523A">
      <w:pPr>
        <w:tabs>
          <w:tab w:val="left" w:pos="3780"/>
          <w:tab w:val="left" w:pos="5940"/>
        </w:tabs>
        <w:spacing w:after="0" w:line="240" w:lineRule="auto"/>
        <w:ind w:left="0" w:right="0" w:firstLine="0"/>
        <w:rPr>
          <w:rFonts w:eastAsia="Times New Roman"/>
          <w:b/>
          <w:color w:val="auto"/>
          <w:szCs w:val="20"/>
        </w:rPr>
      </w:pPr>
    </w:p>
    <w:p w14:paraId="53FFAF58" w14:textId="7DD3008E" w:rsidR="003C1B06" w:rsidRPr="006940E9" w:rsidRDefault="008756F3" w:rsidP="003C1B06">
      <w:pPr>
        <w:jc w:val="center"/>
        <w:rPr>
          <w:sz w:val="16"/>
          <w:szCs w:val="16"/>
          <w:u w:val="single"/>
        </w:rPr>
      </w:pPr>
      <w:r>
        <w:rPr>
          <w:sz w:val="16"/>
        </w:rPr>
        <w:tab/>
      </w:r>
    </w:p>
    <w:p w14:paraId="451C4C94" w14:textId="61C0ECD5" w:rsidR="008756F3" w:rsidRDefault="003C7B2C" w:rsidP="008756F3">
      <w:pPr>
        <w:tabs>
          <w:tab w:val="left" w:pos="5940"/>
        </w:tabs>
        <w:spacing w:after="160" w:line="259" w:lineRule="auto"/>
        <w:ind w:left="0" w:right="0" w:firstLine="0"/>
        <w:jc w:val="left"/>
        <w:rPr>
          <w:sz w:val="16"/>
        </w:rPr>
      </w:pPr>
      <w:r w:rsidRPr="003C1B0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2F98D6" wp14:editId="7E223FA3">
                <wp:simplePos x="0" y="0"/>
                <wp:positionH relativeFrom="column">
                  <wp:posOffset>3868299</wp:posOffset>
                </wp:positionH>
                <wp:positionV relativeFrom="paragraph">
                  <wp:posOffset>102062</wp:posOffset>
                </wp:positionV>
                <wp:extent cx="2015490" cy="1007745"/>
                <wp:effectExtent l="0" t="0" r="22860" b="2095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00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F580E" w14:textId="601BD7FC" w:rsidR="00763173" w:rsidRPr="006940E9" w:rsidRDefault="00763173" w:rsidP="003C1B0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ziekan/Dyrektor IOE WAT</w:t>
                            </w:r>
                          </w:p>
                          <w:p w14:paraId="7C91F26A" w14:textId="77777777" w:rsidR="00763173" w:rsidRPr="006940E9" w:rsidRDefault="00763173" w:rsidP="003C1B06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060DCAD7" w14:textId="77777777" w:rsidR="00763173" w:rsidRPr="006940E9" w:rsidRDefault="00763173" w:rsidP="003C1B0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A2B5705" w14:textId="77777777" w:rsidR="00763173" w:rsidRDefault="00763173" w:rsidP="003C1B06">
                            <w:pPr>
                              <w:jc w:val="center"/>
                            </w:pPr>
                            <w:r>
                              <w:t>…………………..</w:t>
                            </w:r>
                          </w:p>
                          <w:p w14:paraId="4BB64E81" w14:textId="196FDA2F" w:rsidR="00763173" w:rsidRDefault="00763173" w:rsidP="003C1B06">
                            <w:pPr>
                              <w:jc w:val="center"/>
                            </w:pPr>
                            <w:r w:rsidRPr="007C1558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ata,</w:t>
                            </w:r>
                            <w:r w:rsidRPr="006940E9">
                              <w:rPr>
                                <w:sz w:val="16"/>
                                <w:szCs w:val="16"/>
                              </w:rPr>
                              <w:t xml:space="preserve"> podpi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i pieczęć)</w:t>
                            </w:r>
                            <w:r w:rsidRPr="006940E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F98D6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304.6pt;margin-top:8.05pt;width:158.7pt;height:7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">
                <v:textbox>
                  <w:txbxContent>
                    <w:p w14:paraId="5A6F580E" w14:textId="601BD7FC" w:rsidR="00763173" w:rsidRPr="006940E9" w:rsidRDefault="00763173" w:rsidP="003C1B0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ziekan/Dyrektor IOE WAT</w:t>
                      </w:r>
                    </w:p>
                    <w:p w14:paraId="7C91F26A" w14:textId="77777777" w:rsidR="00763173" w:rsidRPr="006940E9" w:rsidRDefault="00763173" w:rsidP="003C1B06">
                      <w:pPr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14:paraId="060DCAD7" w14:textId="77777777" w:rsidR="00763173" w:rsidRPr="006940E9" w:rsidRDefault="00763173" w:rsidP="003C1B0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A2B5705" w14:textId="77777777" w:rsidR="00763173" w:rsidRDefault="00763173" w:rsidP="003C1B06">
                      <w:pPr>
                        <w:jc w:val="center"/>
                      </w:pPr>
                      <w:r>
                        <w:t>…………………..</w:t>
                      </w:r>
                    </w:p>
                    <w:p w14:paraId="4BB64E81" w14:textId="196FDA2F" w:rsidR="00763173" w:rsidRDefault="00763173" w:rsidP="003C1B06">
                      <w:pPr>
                        <w:jc w:val="center"/>
                      </w:pPr>
                      <w:r w:rsidRPr="007C1558"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data,</w:t>
                      </w:r>
                      <w:r w:rsidRPr="006940E9">
                        <w:rPr>
                          <w:sz w:val="16"/>
                          <w:szCs w:val="16"/>
                        </w:rPr>
                        <w:t xml:space="preserve"> podpis</w:t>
                      </w:r>
                      <w:r>
                        <w:rPr>
                          <w:sz w:val="16"/>
                          <w:szCs w:val="16"/>
                        </w:rPr>
                        <w:t xml:space="preserve"> i pieczęć)</w:t>
                      </w:r>
                      <w:r w:rsidRPr="006940E9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7502E11" w14:textId="4FDFEF8F" w:rsidR="008756F3" w:rsidRDefault="00262803" w:rsidP="00DB0F16">
      <w:pPr>
        <w:tabs>
          <w:tab w:val="left" w:pos="5940"/>
        </w:tabs>
        <w:spacing w:after="160" w:line="259" w:lineRule="auto"/>
        <w:ind w:left="0" w:right="0" w:firstLine="0"/>
        <w:jc w:val="left"/>
        <w:rPr>
          <w:sz w:val="16"/>
        </w:rPr>
      </w:pPr>
      <w:r w:rsidRPr="006940E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0F6804" wp14:editId="3AC1895C">
                <wp:simplePos x="0" y="0"/>
                <wp:positionH relativeFrom="column">
                  <wp:posOffset>3926205</wp:posOffset>
                </wp:positionH>
                <wp:positionV relativeFrom="paragraph">
                  <wp:posOffset>1296670</wp:posOffset>
                </wp:positionV>
                <wp:extent cx="2015490" cy="1007745"/>
                <wp:effectExtent l="0" t="0" r="22860" b="2095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00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7CC71" w14:textId="77777777" w:rsidR="00763173" w:rsidRPr="006940E9" w:rsidRDefault="00763173" w:rsidP="008756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940E9">
                              <w:rPr>
                                <w:sz w:val="16"/>
                                <w:szCs w:val="16"/>
                              </w:rPr>
                              <w:t>Kierownik UGB</w:t>
                            </w:r>
                          </w:p>
                          <w:p w14:paraId="012AC2BA" w14:textId="77777777" w:rsidR="00763173" w:rsidRPr="006940E9" w:rsidRDefault="00763173" w:rsidP="008756F3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607D0B79" w14:textId="77777777" w:rsidR="00763173" w:rsidRPr="006940E9" w:rsidRDefault="00763173" w:rsidP="008756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82DF9C0" w14:textId="77777777" w:rsidR="00763173" w:rsidRDefault="00763173" w:rsidP="008756F3">
                            <w:pPr>
                              <w:jc w:val="center"/>
                            </w:pPr>
                            <w:r>
                              <w:t>…………………..</w:t>
                            </w:r>
                          </w:p>
                          <w:p w14:paraId="56D3030E" w14:textId="77777777" w:rsidR="00763173" w:rsidRDefault="00763173" w:rsidP="008756F3">
                            <w:pPr>
                              <w:jc w:val="center"/>
                            </w:pPr>
                            <w:r w:rsidRPr="007C1558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ata i</w:t>
                            </w:r>
                            <w:r w:rsidRPr="006940E9">
                              <w:rPr>
                                <w:sz w:val="16"/>
                                <w:szCs w:val="16"/>
                              </w:rPr>
                              <w:t xml:space="preserve"> podpi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Pr="006940E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6804" id="Pole tekstowe 4" o:spid="_x0000_s1027" type="#_x0000_t202" style="position:absolute;margin-left:309.15pt;margin-top:102.1pt;width:158.7pt;height:7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">
                <v:textbox>
                  <w:txbxContent>
                    <w:p w14:paraId="17B7CC71" w14:textId="77777777" w:rsidR="00763173" w:rsidRPr="006940E9" w:rsidRDefault="00763173" w:rsidP="008756F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940E9">
                        <w:rPr>
                          <w:sz w:val="16"/>
                          <w:szCs w:val="16"/>
                        </w:rPr>
                        <w:t>Kierownik UGB</w:t>
                      </w:r>
                    </w:p>
                    <w:p w14:paraId="012AC2BA" w14:textId="77777777" w:rsidR="00763173" w:rsidRPr="006940E9" w:rsidRDefault="00763173" w:rsidP="008756F3">
                      <w:pPr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14:paraId="607D0B79" w14:textId="77777777" w:rsidR="00763173" w:rsidRPr="006940E9" w:rsidRDefault="00763173" w:rsidP="008756F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82DF9C0" w14:textId="77777777" w:rsidR="00763173" w:rsidRDefault="00763173" w:rsidP="008756F3">
                      <w:pPr>
                        <w:jc w:val="center"/>
                      </w:pPr>
                      <w:r>
                        <w:t>…………………..</w:t>
                      </w:r>
                    </w:p>
                    <w:p w14:paraId="56D3030E" w14:textId="77777777" w:rsidR="00763173" w:rsidRDefault="00763173" w:rsidP="008756F3">
                      <w:pPr>
                        <w:jc w:val="center"/>
                      </w:pPr>
                      <w:r w:rsidRPr="007C1558"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data i</w:t>
                      </w:r>
                      <w:r w:rsidRPr="006940E9">
                        <w:rPr>
                          <w:sz w:val="16"/>
                          <w:szCs w:val="16"/>
                        </w:rPr>
                        <w:t xml:space="preserve"> podpis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  <w:r w:rsidRPr="006940E9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C7B2C" w:rsidRPr="00E3663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3AA87F" wp14:editId="1030C9FC">
                <wp:simplePos x="0" y="0"/>
                <wp:positionH relativeFrom="column">
                  <wp:posOffset>73408</wp:posOffset>
                </wp:positionH>
                <wp:positionV relativeFrom="paragraph">
                  <wp:posOffset>2634610</wp:posOffset>
                </wp:positionV>
                <wp:extent cx="2051685" cy="1187450"/>
                <wp:effectExtent l="0" t="0" r="24765" b="1270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6328C" w14:textId="3D4179B7" w:rsidR="00763173" w:rsidRDefault="00763173" w:rsidP="008756F3">
                            <w:pPr>
                              <w:spacing w:after="0" w:line="259" w:lineRule="auto"/>
                              <w:ind w:right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7C1558">
                              <w:rPr>
                                <w:sz w:val="16"/>
                                <w:szCs w:val="16"/>
                              </w:rPr>
                              <w:t>Uzgodnion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021DFC08" w14:textId="29C1801E" w:rsidR="00763173" w:rsidRPr="007C1558" w:rsidRDefault="00763173" w:rsidP="008756F3">
                            <w:pPr>
                              <w:spacing w:after="0" w:line="259" w:lineRule="auto"/>
                              <w:ind w:right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7C1558">
                              <w:rPr>
                                <w:sz w:val="16"/>
                                <w:szCs w:val="16"/>
                              </w:rPr>
                              <w:t xml:space="preserve">Kwesto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</w:t>
                            </w:r>
                            <w:r w:rsidRPr="007C1558">
                              <w:rPr>
                                <w:sz w:val="16"/>
                                <w:szCs w:val="16"/>
                              </w:rPr>
                              <w:t>AT</w:t>
                            </w:r>
                          </w:p>
                          <w:p w14:paraId="535A7D52" w14:textId="77777777" w:rsidR="00763173" w:rsidRDefault="00763173" w:rsidP="008756F3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14:paraId="51869865" w14:textId="77777777" w:rsidR="00763173" w:rsidRDefault="00763173" w:rsidP="008756F3">
                            <w:pPr>
                              <w:spacing w:after="0" w:line="259" w:lineRule="auto"/>
                              <w:ind w:right="0"/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14:paraId="339130DC" w14:textId="77777777" w:rsidR="00763173" w:rsidRDefault="00763173" w:rsidP="008756F3">
                            <w:pPr>
                              <w:spacing w:after="0" w:line="259" w:lineRule="auto"/>
                              <w:ind w:right="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…………………..</w:t>
                            </w:r>
                          </w:p>
                          <w:p w14:paraId="640C3D6A" w14:textId="77777777" w:rsidR="00763173" w:rsidRPr="00E3663D" w:rsidRDefault="00763173" w:rsidP="008756F3">
                            <w:pPr>
                              <w:spacing w:after="0" w:line="259" w:lineRule="auto"/>
                              <w:ind w:right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3663D">
                              <w:rPr>
                                <w:sz w:val="16"/>
                                <w:szCs w:val="16"/>
                              </w:rPr>
                              <w:t>(data, podpis i pieczęć)</w:t>
                            </w:r>
                          </w:p>
                          <w:p w14:paraId="449CEF03" w14:textId="77777777" w:rsidR="00763173" w:rsidRDefault="00763173" w:rsidP="008756F3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AA87F" id="Pole tekstowe 2" o:spid="_x0000_s1028" type="#_x0000_t202" style="position:absolute;margin-left:5.8pt;margin-top:207.45pt;width:161.55pt;height:9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">
                <v:textbox>
                  <w:txbxContent>
                    <w:p w14:paraId="7336328C" w14:textId="3D4179B7" w:rsidR="00763173" w:rsidRDefault="00763173" w:rsidP="008756F3">
                      <w:pPr>
                        <w:spacing w:after="0" w:line="259" w:lineRule="auto"/>
                        <w:ind w:right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7C1558">
                        <w:rPr>
                          <w:sz w:val="16"/>
                          <w:szCs w:val="16"/>
                        </w:rPr>
                        <w:t>Uzgodniono</w:t>
                      </w:r>
                      <w:r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021DFC08" w14:textId="29C1801E" w:rsidR="00763173" w:rsidRPr="007C1558" w:rsidRDefault="00763173" w:rsidP="008756F3">
                      <w:pPr>
                        <w:spacing w:after="0" w:line="259" w:lineRule="auto"/>
                        <w:ind w:right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7C1558">
                        <w:rPr>
                          <w:sz w:val="16"/>
                          <w:szCs w:val="16"/>
                        </w:rPr>
                        <w:t xml:space="preserve">Kwestor </w:t>
                      </w:r>
                      <w:r>
                        <w:rPr>
                          <w:sz w:val="16"/>
                          <w:szCs w:val="16"/>
                        </w:rPr>
                        <w:t>W</w:t>
                      </w:r>
                      <w:r w:rsidRPr="007C1558">
                        <w:rPr>
                          <w:sz w:val="16"/>
                          <w:szCs w:val="16"/>
                        </w:rPr>
                        <w:t>AT</w:t>
                      </w:r>
                    </w:p>
                    <w:p w14:paraId="535A7D52" w14:textId="77777777" w:rsidR="00763173" w:rsidRDefault="00763173" w:rsidP="008756F3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sz w:val="22"/>
                        </w:rPr>
                      </w:pPr>
                    </w:p>
                    <w:p w14:paraId="51869865" w14:textId="77777777" w:rsidR="00763173" w:rsidRDefault="00763173" w:rsidP="008756F3">
                      <w:pPr>
                        <w:spacing w:after="0" w:line="259" w:lineRule="auto"/>
                        <w:ind w:right="0"/>
                        <w:jc w:val="left"/>
                        <w:rPr>
                          <w:sz w:val="22"/>
                        </w:rPr>
                      </w:pPr>
                    </w:p>
                    <w:p w14:paraId="339130DC" w14:textId="77777777" w:rsidR="00763173" w:rsidRDefault="00763173" w:rsidP="008756F3">
                      <w:pPr>
                        <w:spacing w:after="0" w:line="259" w:lineRule="auto"/>
                        <w:ind w:right="0"/>
                        <w:jc w:val="lef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…………………..</w:t>
                      </w:r>
                    </w:p>
                    <w:p w14:paraId="640C3D6A" w14:textId="77777777" w:rsidR="00763173" w:rsidRPr="00E3663D" w:rsidRDefault="00763173" w:rsidP="008756F3">
                      <w:pPr>
                        <w:spacing w:after="0" w:line="259" w:lineRule="auto"/>
                        <w:ind w:right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E3663D">
                        <w:rPr>
                          <w:sz w:val="16"/>
                          <w:szCs w:val="16"/>
                        </w:rPr>
                        <w:t>(data, podpis i pieczęć)</w:t>
                      </w:r>
                    </w:p>
                    <w:p w14:paraId="449CEF03" w14:textId="77777777" w:rsidR="00763173" w:rsidRDefault="00763173" w:rsidP="008756F3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sectPr w:rsidR="008756F3" w:rsidSect="004960F9">
      <w:headerReference w:type="first" r:id="rId8"/>
      <w:type w:val="continuous"/>
      <w:pgSz w:w="11906" w:h="16838"/>
      <w:pgMar w:top="1276" w:right="1361" w:bottom="934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D79F3" w14:textId="77777777" w:rsidR="007B084B" w:rsidRDefault="007B084B">
      <w:pPr>
        <w:spacing w:after="0" w:line="240" w:lineRule="auto"/>
      </w:pPr>
      <w:r>
        <w:separator/>
      </w:r>
    </w:p>
  </w:endnote>
  <w:endnote w:type="continuationSeparator" w:id="0">
    <w:p w14:paraId="6532FA05" w14:textId="77777777" w:rsidR="007B084B" w:rsidRDefault="007B0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37F09" w14:textId="77777777" w:rsidR="007B084B" w:rsidRDefault="007B084B">
      <w:pPr>
        <w:spacing w:after="0" w:line="240" w:lineRule="auto"/>
      </w:pPr>
      <w:r>
        <w:separator/>
      </w:r>
    </w:p>
  </w:footnote>
  <w:footnote w:type="continuationSeparator" w:id="0">
    <w:p w14:paraId="1E4A61FA" w14:textId="77777777" w:rsidR="007B084B" w:rsidRDefault="007B084B">
      <w:pPr>
        <w:spacing w:after="0" w:line="240" w:lineRule="auto"/>
      </w:pPr>
      <w:r>
        <w:continuationSeparator/>
      </w:r>
    </w:p>
  </w:footnote>
  <w:footnote w:id="1">
    <w:p w14:paraId="1C0A0B85" w14:textId="44DF912D" w:rsidR="00763173" w:rsidRPr="00054407" w:rsidRDefault="00763173" w:rsidP="00C2523A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063222">
        <w:rPr>
          <w:rFonts w:ascii="Arial" w:hAnsi="Arial" w:cs="Arial"/>
        </w:rPr>
        <w:t xml:space="preserve">Należy wypełnić tylko </w:t>
      </w:r>
      <w:r>
        <w:rPr>
          <w:rFonts w:ascii="Arial" w:hAnsi="Arial" w:cs="Arial"/>
        </w:rPr>
        <w:t>punkty u</w:t>
      </w:r>
      <w:r w:rsidRPr="00063222">
        <w:rPr>
          <w:rFonts w:ascii="Arial" w:hAnsi="Arial" w:cs="Arial"/>
        </w:rPr>
        <w:t>lega</w:t>
      </w:r>
      <w:r>
        <w:rPr>
          <w:rFonts w:ascii="Arial" w:hAnsi="Arial" w:cs="Arial"/>
        </w:rPr>
        <w:t>jące</w:t>
      </w:r>
      <w:r w:rsidRPr="00063222">
        <w:rPr>
          <w:rFonts w:ascii="Arial" w:hAnsi="Arial" w:cs="Arial"/>
        </w:rPr>
        <w:t xml:space="preserve"> zmianie w stosunku do </w:t>
      </w:r>
      <w:r>
        <w:rPr>
          <w:rFonts w:ascii="Arial" w:hAnsi="Arial" w:cs="Arial"/>
        </w:rPr>
        <w:t xml:space="preserve">zatwierdzonego </w:t>
      </w:r>
      <w:r w:rsidRPr="00063222">
        <w:rPr>
          <w:rFonts w:ascii="Arial" w:hAnsi="Arial" w:cs="Arial"/>
        </w:rPr>
        <w:t>wniosku</w:t>
      </w:r>
      <w:r>
        <w:rPr>
          <w:rFonts w:ascii="Arial" w:hAnsi="Arial" w:cs="Arial"/>
        </w:rPr>
        <w:t>.</w:t>
      </w:r>
    </w:p>
  </w:footnote>
  <w:footnote w:id="2">
    <w:p w14:paraId="0B2A8C63" w14:textId="18788861" w:rsidR="00763173" w:rsidRPr="00BD2336" w:rsidRDefault="00763173" w:rsidP="003C7B2C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C746B6">
        <w:rPr>
          <w:rFonts w:ascii="Arial" w:hAnsi="Arial" w:cs="Arial"/>
        </w:rPr>
        <w:t xml:space="preserve">Jeżeli w trakcie realizacji </w:t>
      </w:r>
      <w:r>
        <w:rPr>
          <w:rFonts w:ascii="Arial" w:hAnsi="Arial" w:cs="Arial"/>
        </w:rPr>
        <w:t>grantu</w:t>
      </w:r>
      <w:r w:rsidRPr="00C746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legają </w:t>
      </w:r>
      <w:r w:rsidRPr="00C746B6">
        <w:rPr>
          <w:rFonts w:ascii="Arial" w:hAnsi="Arial" w:cs="Arial"/>
        </w:rPr>
        <w:t>zmniejsz</w:t>
      </w:r>
      <w:r>
        <w:rPr>
          <w:rFonts w:ascii="Arial" w:hAnsi="Arial" w:cs="Arial"/>
        </w:rPr>
        <w:t xml:space="preserve">eniu lub zwiększeniu </w:t>
      </w:r>
      <w:r w:rsidRPr="00C746B6">
        <w:rPr>
          <w:rFonts w:ascii="Arial" w:hAnsi="Arial" w:cs="Arial"/>
        </w:rPr>
        <w:t xml:space="preserve">środki finansowe na jego realizację, </w:t>
      </w:r>
      <w:r>
        <w:rPr>
          <w:rFonts w:ascii="Arial" w:hAnsi="Arial" w:cs="Arial"/>
        </w:rPr>
        <w:t xml:space="preserve"> zmiana powinna wystąpić także w </w:t>
      </w:r>
      <w:r w:rsidRPr="00C746B6">
        <w:rPr>
          <w:rFonts w:ascii="Arial" w:hAnsi="Arial" w:cs="Arial"/>
        </w:rPr>
        <w:t xml:space="preserve">pkt </w:t>
      </w:r>
      <w:r>
        <w:rPr>
          <w:rFonts w:ascii="Arial" w:hAnsi="Arial" w:cs="Arial"/>
        </w:rPr>
        <w:t>4</w:t>
      </w:r>
      <w:r w:rsidRPr="00C746B6">
        <w:rPr>
          <w:rFonts w:ascii="Arial" w:hAnsi="Arial" w:cs="Arial"/>
        </w:rPr>
        <w:t xml:space="preserve"> wniosku </w:t>
      </w:r>
      <w:r>
        <w:rPr>
          <w:rFonts w:ascii="Arial" w:hAnsi="Arial" w:cs="Arial"/>
        </w:rPr>
        <w:t>„</w:t>
      </w:r>
      <w:r w:rsidRPr="00BD2336">
        <w:rPr>
          <w:rFonts w:ascii="Arial" w:hAnsi="Arial" w:cs="Arial"/>
          <w:iCs/>
        </w:rPr>
        <w:t>Planowane nakłady finansowe</w:t>
      </w:r>
      <w:r>
        <w:rPr>
          <w:rFonts w:ascii="Arial" w:hAnsi="Arial" w:cs="Arial"/>
          <w:iCs/>
        </w:rPr>
        <w:t>”</w:t>
      </w:r>
      <w:r w:rsidRPr="00BD2336">
        <w:rPr>
          <w:rFonts w:ascii="Arial" w:hAnsi="Arial" w:cs="Arial"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58CFE" w14:textId="77777777" w:rsidR="00763173" w:rsidRDefault="00763173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52AC0"/>
    <w:multiLevelType w:val="hybridMultilevel"/>
    <w:tmpl w:val="8786A04E"/>
    <w:lvl w:ilvl="0" w:tplc="68D8C19C">
      <w:start w:val="1"/>
      <w:numFmt w:val="decimal"/>
      <w:lvlText w:val="%1.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A41A0C">
      <w:start w:val="1"/>
      <w:numFmt w:val="decimal"/>
      <w:lvlText w:val="%2)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1AAF6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80190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7490B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D03DA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6AE61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7A774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76F76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0E624A"/>
    <w:multiLevelType w:val="hybridMultilevel"/>
    <w:tmpl w:val="0A108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D1AE8"/>
    <w:multiLevelType w:val="hybridMultilevel"/>
    <w:tmpl w:val="0060E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150F4"/>
    <w:multiLevelType w:val="hybridMultilevel"/>
    <w:tmpl w:val="C074C5F2"/>
    <w:lvl w:ilvl="0" w:tplc="8A6CBCB0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FC6180">
      <w:start w:val="1"/>
      <w:numFmt w:val="decimal"/>
      <w:lvlText w:val="%2)"/>
      <w:lvlJc w:val="left"/>
      <w:pPr>
        <w:ind w:left="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F0F308">
      <w:start w:val="1"/>
      <w:numFmt w:val="lowerRoman"/>
      <w:lvlText w:val="%3"/>
      <w:lvlJc w:val="left"/>
      <w:pPr>
        <w:ind w:left="1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C0A3E4">
      <w:start w:val="1"/>
      <w:numFmt w:val="decimal"/>
      <w:lvlText w:val="%4"/>
      <w:lvlJc w:val="left"/>
      <w:pPr>
        <w:ind w:left="2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703E9C">
      <w:start w:val="1"/>
      <w:numFmt w:val="lowerLetter"/>
      <w:lvlText w:val="%5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58C0DE">
      <w:start w:val="1"/>
      <w:numFmt w:val="lowerRoman"/>
      <w:lvlText w:val="%6"/>
      <w:lvlJc w:val="left"/>
      <w:pPr>
        <w:ind w:left="3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72EBDC">
      <w:start w:val="1"/>
      <w:numFmt w:val="decimal"/>
      <w:lvlText w:val="%7"/>
      <w:lvlJc w:val="left"/>
      <w:pPr>
        <w:ind w:left="4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B483E0">
      <w:start w:val="1"/>
      <w:numFmt w:val="lowerLetter"/>
      <w:lvlText w:val="%8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50C2BA">
      <w:start w:val="1"/>
      <w:numFmt w:val="lowerRoman"/>
      <w:lvlText w:val="%9"/>
      <w:lvlJc w:val="left"/>
      <w:pPr>
        <w:ind w:left="5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FC0948"/>
    <w:multiLevelType w:val="hybridMultilevel"/>
    <w:tmpl w:val="9AE247C2"/>
    <w:lvl w:ilvl="0" w:tplc="6C987F06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544932">
      <w:start w:val="1"/>
      <w:numFmt w:val="decimal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44E46A">
      <w:start w:val="1"/>
      <w:numFmt w:val="lowerRoman"/>
      <w:lvlText w:val="%3"/>
      <w:lvlJc w:val="left"/>
      <w:pPr>
        <w:ind w:left="1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307BC2">
      <w:start w:val="1"/>
      <w:numFmt w:val="decimal"/>
      <w:lvlText w:val="%4"/>
      <w:lvlJc w:val="left"/>
      <w:pPr>
        <w:ind w:left="2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18E468">
      <w:start w:val="1"/>
      <w:numFmt w:val="lowerLetter"/>
      <w:lvlText w:val="%5"/>
      <w:lvlJc w:val="left"/>
      <w:pPr>
        <w:ind w:left="2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CC6A8C">
      <w:start w:val="1"/>
      <w:numFmt w:val="lowerRoman"/>
      <w:lvlText w:val="%6"/>
      <w:lvlJc w:val="left"/>
      <w:pPr>
        <w:ind w:left="3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64002A">
      <w:start w:val="1"/>
      <w:numFmt w:val="decimal"/>
      <w:lvlText w:val="%7"/>
      <w:lvlJc w:val="left"/>
      <w:pPr>
        <w:ind w:left="4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E2193A">
      <w:start w:val="1"/>
      <w:numFmt w:val="lowerLetter"/>
      <w:lvlText w:val="%8"/>
      <w:lvlJc w:val="left"/>
      <w:pPr>
        <w:ind w:left="5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3470C6">
      <w:start w:val="1"/>
      <w:numFmt w:val="lowerRoman"/>
      <w:lvlText w:val="%9"/>
      <w:lvlJc w:val="left"/>
      <w:pPr>
        <w:ind w:left="5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173EB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E073491"/>
    <w:multiLevelType w:val="hybridMultilevel"/>
    <w:tmpl w:val="53F2F386"/>
    <w:lvl w:ilvl="0" w:tplc="867606A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E101229"/>
    <w:multiLevelType w:val="hybridMultilevel"/>
    <w:tmpl w:val="70A623A4"/>
    <w:lvl w:ilvl="0" w:tplc="0415000F">
      <w:start w:val="1"/>
      <w:numFmt w:val="decimal"/>
      <w:lvlText w:val="%1."/>
      <w:lvlJc w:val="left"/>
      <w:pPr>
        <w:ind w:left="966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8" w15:restartNumberingAfterBreak="0">
    <w:nsid w:val="1F8205C8"/>
    <w:multiLevelType w:val="hybridMultilevel"/>
    <w:tmpl w:val="E9B2E76C"/>
    <w:lvl w:ilvl="0" w:tplc="BB9AAB34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FC1D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5EA07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50E6D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6EB1F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8CBF7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6E5A3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E42A7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C2E83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2F3F61"/>
    <w:multiLevelType w:val="hybridMultilevel"/>
    <w:tmpl w:val="6394A3DE"/>
    <w:lvl w:ilvl="0" w:tplc="E2F8C190">
      <w:start w:val="1"/>
      <w:numFmt w:val="lowerLetter"/>
      <w:lvlText w:val="%1)"/>
      <w:lvlJc w:val="left"/>
      <w:pPr>
        <w:ind w:left="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7A1CAA">
      <w:start w:val="1"/>
      <w:numFmt w:val="lowerLetter"/>
      <w:lvlText w:val="%2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1E0078">
      <w:start w:val="1"/>
      <w:numFmt w:val="lowerRoman"/>
      <w:lvlText w:val="%3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A07F0C">
      <w:start w:val="1"/>
      <w:numFmt w:val="decimal"/>
      <w:lvlText w:val="%4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D441B2">
      <w:start w:val="1"/>
      <w:numFmt w:val="lowerLetter"/>
      <w:lvlText w:val="%5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AA13FC">
      <w:start w:val="1"/>
      <w:numFmt w:val="lowerRoman"/>
      <w:lvlText w:val="%6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604600">
      <w:start w:val="1"/>
      <w:numFmt w:val="decimal"/>
      <w:lvlText w:val="%7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86ACA4">
      <w:start w:val="1"/>
      <w:numFmt w:val="lowerLetter"/>
      <w:lvlText w:val="%8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5E154A">
      <w:start w:val="1"/>
      <w:numFmt w:val="lowerRoman"/>
      <w:lvlText w:val="%9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5A1A18"/>
    <w:multiLevelType w:val="hybridMultilevel"/>
    <w:tmpl w:val="78C6AFBC"/>
    <w:lvl w:ilvl="0" w:tplc="303A945C">
      <w:start w:val="1"/>
      <w:numFmt w:val="decimal"/>
      <w:lvlText w:val="%1."/>
      <w:lvlJc w:val="left"/>
      <w:pPr>
        <w:ind w:left="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309E54">
      <w:start w:val="1"/>
      <w:numFmt w:val="decimal"/>
      <w:lvlText w:val="%2)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7A35AC">
      <w:start w:val="1"/>
      <w:numFmt w:val="lowerRoman"/>
      <w:lvlText w:val="%3"/>
      <w:lvlJc w:val="left"/>
      <w:pPr>
        <w:ind w:left="1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904406">
      <w:start w:val="1"/>
      <w:numFmt w:val="decimal"/>
      <w:lvlText w:val="%4"/>
      <w:lvlJc w:val="left"/>
      <w:pPr>
        <w:ind w:left="2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6C4398">
      <w:start w:val="1"/>
      <w:numFmt w:val="lowerLetter"/>
      <w:lvlText w:val="%5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28A848">
      <w:start w:val="1"/>
      <w:numFmt w:val="lowerRoman"/>
      <w:lvlText w:val="%6"/>
      <w:lvlJc w:val="left"/>
      <w:pPr>
        <w:ind w:left="3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2210AE">
      <w:start w:val="1"/>
      <w:numFmt w:val="decimal"/>
      <w:lvlText w:val="%7"/>
      <w:lvlJc w:val="left"/>
      <w:pPr>
        <w:ind w:left="4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7C1A3C">
      <w:start w:val="1"/>
      <w:numFmt w:val="lowerLetter"/>
      <w:lvlText w:val="%8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D28694">
      <w:start w:val="1"/>
      <w:numFmt w:val="lowerRoman"/>
      <w:lvlText w:val="%9"/>
      <w:lvlJc w:val="left"/>
      <w:pPr>
        <w:ind w:left="5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BC7E96"/>
    <w:multiLevelType w:val="hybridMultilevel"/>
    <w:tmpl w:val="91B8EBEC"/>
    <w:lvl w:ilvl="0" w:tplc="7ED2C7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C2345"/>
    <w:multiLevelType w:val="hybridMultilevel"/>
    <w:tmpl w:val="98A42FFC"/>
    <w:lvl w:ilvl="0" w:tplc="46B613F8">
      <w:start w:val="8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F6FD7"/>
    <w:multiLevelType w:val="hybridMultilevel"/>
    <w:tmpl w:val="D78A4A26"/>
    <w:lvl w:ilvl="0" w:tplc="EF7643E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1381B"/>
    <w:multiLevelType w:val="hybridMultilevel"/>
    <w:tmpl w:val="3FB6846A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32F80138"/>
    <w:multiLevelType w:val="hybridMultilevel"/>
    <w:tmpl w:val="09CE64CC"/>
    <w:lvl w:ilvl="0" w:tplc="7AD4A1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987BC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D1C2B90"/>
    <w:multiLevelType w:val="hybridMultilevel"/>
    <w:tmpl w:val="F0929E42"/>
    <w:lvl w:ilvl="0" w:tplc="E19A77E0">
      <w:start w:val="1"/>
      <w:numFmt w:val="decimal"/>
      <w:lvlText w:val="%1."/>
      <w:lvlJc w:val="left"/>
      <w:pPr>
        <w:ind w:left="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4857B6">
      <w:start w:val="1"/>
      <w:numFmt w:val="decimal"/>
      <w:lvlText w:val="%2)"/>
      <w:lvlJc w:val="left"/>
      <w:pPr>
        <w:ind w:left="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4A2246">
      <w:start w:val="1"/>
      <w:numFmt w:val="lowerRoman"/>
      <w:lvlText w:val="%3"/>
      <w:lvlJc w:val="left"/>
      <w:pPr>
        <w:ind w:left="1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CA96AE">
      <w:start w:val="1"/>
      <w:numFmt w:val="decimal"/>
      <w:lvlText w:val="%4"/>
      <w:lvlJc w:val="left"/>
      <w:pPr>
        <w:ind w:left="2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503C7C">
      <w:start w:val="1"/>
      <w:numFmt w:val="lowerLetter"/>
      <w:lvlText w:val="%5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4C8A0E">
      <w:start w:val="1"/>
      <w:numFmt w:val="lowerRoman"/>
      <w:lvlText w:val="%6"/>
      <w:lvlJc w:val="left"/>
      <w:pPr>
        <w:ind w:left="3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C45454">
      <w:start w:val="1"/>
      <w:numFmt w:val="decimal"/>
      <w:lvlText w:val="%7"/>
      <w:lvlJc w:val="left"/>
      <w:pPr>
        <w:ind w:left="4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C049B0">
      <w:start w:val="1"/>
      <w:numFmt w:val="lowerLetter"/>
      <w:lvlText w:val="%8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545284">
      <w:start w:val="1"/>
      <w:numFmt w:val="lowerRoman"/>
      <w:lvlText w:val="%9"/>
      <w:lvlJc w:val="left"/>
      <w:pPr>
        <w:ind w:left="5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04D7958"/>
    <w:multiLevelType w:val="hybridMultilevel"/>
    <w:tmpl w:val="0B5ACCBE"/>
    <w:lvl w:ilvl="0" w:tplc="25F0CD3E">
      <w:start w:val="1"/>
      <w:numFmt w:val="decimal"/>
      <w:lvlText w:val="%1."/>
      <w:lvlJc w:val="left"/>
      <w:pPr>
        <w:ind w:left="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9AD7C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FAA2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DA943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A241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B0AC2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A06D5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56276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CC523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616765C"/>
    <w:multiLevelType w:val="hybridMultilevel"/>
    <w:tmpl w:val="DDF0E732"/>
    <w:lvl w:ilvl="0" w:tplc="FFF644AA">
      <w:start w:val="1"/>
      <w:numFmt w:val="decimal"/>
      <w:lvlText w:val="%1."/>
      <w:lvlJc w:val="left"/>
      <w:pPr>
        <w:ind w:left="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F4751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D0E5A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D2035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7E771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725D0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3CCC7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9A78E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8293F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9BE45A3"/>
    <w:multiLevelType w:val="hybridMultilevel"/>
    <w:tmpl w:val="0ACA37AC"/>
    <w:lvl w:ilvl="0" w:tplc="5FE6905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49E06739"/>
    <w:multiLevelType w:val="hybridMultilevel"/>
    <w:tmpl w:val="A456F16C"/>
    <w:lvl w:ilvl="0" w:tplc="421A584E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6E0A2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484C5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DE00E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3A9B1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B83F3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FC979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84B42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30474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1F915F5"/>
    <w:multiLevelType w:val="hybridMultilevel"/>
    <w:tmpl w:val="2E7472EA"/>
    <w:lvl w:ilvl="0" w:tplc="16784D48">
      <w:start w:val="1"/>
      <w:numFmt w:val="decimal"/>
      <w:lvlText w:val="%1."/>
      <w:lvlJc w:val="left"/>
      <w:pPr>
        <w:ind w:left="1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147A96">
      <w:start w:val="1"/>
      <w:numFmt w:val="lowerLetter"/>
      <w:lvlText w:val="%2)"/>
      <w:lvlJc w:val="left"/>
      <w:pPr>
        <w:ind w:left="1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20479E">
      <w:start w:val="1"/>
      <w:numFmt w:val="lowerRoman"/>
      <w:lvlText w:val="%3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BEA588">
      <w:start w:val="1"/>
      <w:numFmt w:val="decimal"/>
      <w:lvlText w:val="%4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D82890">
      <w:start w:val="1"/>
      <w:numFmt w:val="lowerLetter"/>
      <w:lvlText w:val="%5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F0941A">
      <w:start w:val="1"/>
      <w:numFmt w:val="lowerRoman"/>
      <w:lvlText w:val="%6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709CB4">
      <w:start w:val="1"/>
      <w:numFmt w:val="decimal"/>
      <w:lvlText w:val="%7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943080">
      <w:start w:val="1"/>
      <w:numFmt w:val="lowerLetter"/>
      <w:lvlText w:val="%8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48D36A">
      <w:start w:val="1"/>
      <w:numFmt w:val="lowerRoman"/>
      <w:lvlText w:val="%9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4563FAC"/>
    <w:multiLevelType w:val="hybridMultilevel"/>
    <w:tmpl w:val="D49855A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56D91D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E8D13FC"/>
    <w:multiLevelType w:val="hybridMultilevel"/>
    <w:tmpl w:val="D2B2818C"/>
    <w:lvl w:ilvl="0" w:tplc="0415000F">
      <w:start w:val="1"/>
      <w:numFmt w:val="decimal"/>
      <w:lvlText w:val="%1."/>
      <w:lvlJc w:val="left"/>
      <w:pPr>
        <w:ind w:left="1136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6" w15:restartNumberingAfterBreak="0">
    <w:nsid w:val="60D91D50"/>
    <w:multiLevelType w:val="hybridMultilevel"/>
    <w:tmpl w:val="66A8D286"/>
    <w:lvl w:ilvl="0" w:tplc="FCC84BCC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4A159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7A5C3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9ECD68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70A36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20DE4A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52EB4C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8401AA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8EB19A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16B1AFA"/>
    <w:multiLevelType w:val="hybridMultilevel"/>
    <w:tmpl w:val="2F5C374A"/>
    <w:lvl w:ilvl="0" w:tplc="65CA5EFE">
      <w:start w:val="1"/>
      <w:numFmt w:val="decimal"/>
      <w:lvlText w:val="%1."/>
      <w:lvlJc w:val="left"/>
      <w:pPr>
        <w:ind w:left="1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80C826">
      <w:start w:val="1"/>
      <w:numFmt w:val="decimal"/>
      <w:lvlText w:val="%2)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3AD2AA">
      <w:start w:val="1"/>
      <w:numFmt w:val="lowerRoman"/>
      <w:lvlText w:val="%3"/>
      <w:lvlJc w:val="left"/>
      <w:pPr>
        <w:ind w:left="1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6AFA14">
      <w:start w:val="1"/>
      <w:numFmt w:val="decimal"/>
      <w:lvlText w:val="%4"/>
      <w:lvlJc w:val="left"/>
      <w:pPr>
        <w:ind w:left="2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A468EC">
      <w:start w:val="1"/>
      <w:numFmt w:val="lowerLetter"/>
      <w:lvlText w:val="%5"/>
      <w:lvlJc w:val="left"/>
      <w:pPr>
        <w:ind w:left="3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8A5162">
      <w:start w:val="1"/>
      <w:numFmt w:val="lowerRoman"/>
      <w:lvlText w:val="%6"/>
      <w:lvlJc w:val="left"/>
      <w:pPr>
        <w:ind w:left="3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DEE292">
      <w:start w:val="1"/>
      <w:numFmt w:val="decimal"/>
      <w:lvlText w:val="%7"/>
      <w:lvlJc w:val="left"/>
      <w:pPr>
        <w:ind w:left="4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B6550E">
      <w:start w:val="1"/>
      <w:numFmt w:val="lowerLetter"/>
      <w:lvlText w:val="%8"/>
      <w:lvlJc w:val="left"/>
      <w:pPr>
        <w:ind w:left="5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1834BE">
      <w:start w:val="1"/>
      <w:numFmt w:val="lowerRoman"/>
      <w:lvlText w:val="%9"/>
      <w:lvlJc w:val="left"/>
      <w:pPr>
        <w:ind w:left="5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4EC0C5B"/>
    <w:multiLevelType w:val="hybridMultilevel"/>
    <w:tmpl w:val="6D28FC5C"/>
    <w:lvl w:ilvl="0" w:tplc="1260382C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2C522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9401C0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D056CE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C6F636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60392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560D20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82D11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1E6740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64F382B"/>
    <w:multiLevelType w:val="hybridMultilevel"/>
    <w:tmpl w:val="91A284D6"/>
    <w:lvl w:ilvl="0" w:tplc="7D0CB984">
      <w:start w:val="3"/>
      <w:numFmt w:val="upperRoman"/>
      <w:lvlText w:val="%1."/>
      <w:lvlJc w:val="left"/>
      <w:pPr>
        <w:ind w:left="1159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AC254A">
      <w:start w:val="1"/>
      <w:numFmt w:val="decimal"/>
      <w:lvlText w:val="%2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6E5D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EAB9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084E0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121F1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98F35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384BA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E253A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96C3061"/>
    <w:multiLevelType w:val="hybridMultilevel"/>
    <w:tmpl w:val="8606227C"/>
    <w:lvl w:ilvl="0" w:tplc="5E94E698">
      <w:start w:val="1"/>
      <w:numFmt w:val="decimal"/>
      <w:lvlText w:val="%1)"/>
      <w:lvlJc w:val="left"/>
      <w:pPr>
        <w:ind w:left="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14BEFA">
      <w:start w:val="1"/>
      <w:numFmt w:val="lowerLetter"/>
      <w:lvlText w:val="%2"/>
      <w:lvlJc w:val="left"/>
      <w:pPr>
        <w:ind w:left="1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282650">
      <w:start w:val="1"/>
      <w:numFmt w:val="lowerRoman"/>
      <w:lvlText w:val="%3"/>
      <w:lvlJc w:val="left"/>
      <w:pPr>
        <w:ind w:left="2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CAE4B6">
      <w:start w:val="1"/>
      <w:numFmt w:val="decimal"/>
      <w:lvlText w:val="%4"/>
      <w:lvlJc w:val="left"/>
      <w:pPr>
        <w:ind w:left="2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AABC32">
      <w:start w:val="1"/>
      <w:numFmt w:val="lowerLetter"/>
      <w:lvlText w:val="%5"/>
      <w:lvlJc w:val="left"/>
      <w:pPr>
        <w:ind w:left="3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6E250C">
      <w:start w:val="1"/>
      <w:numFmt w:val="lowerRoman"/>
      <w:lvlText w:val="%6"/>
      <w:lvlJc w:val="left"/>
      <w:pPr>
        <w:ind w:left="4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42A394">
      <w:start w:val="1"/>
      <w:numFmt w:val="decimal"/>
      <w:lvlText w:val="%7"/>
      <w:lvlJc w:val="left"/>
      <w:pPr>
        <w:ind w:left="5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DEA63A">
      <w:start w:val="1"/>
      <w:numFmt w:val="lowerLetter"/>
      <w:lvlText w:val="%8"/>
      <w:lvlJc w:val="left"/>
      <w:pPr>
        <w:ind w:left="5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964FB4">
      <w:start w:val="1"/>
      <w:numFmt w:val="lowerRoman"/>
      <w:lvlText w:val="%9"/>
      <w:lvlJc w:val="left"/>
      <w:pPr>
        <w:ind w:left="6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E1454BD"/>
    <w:multiLevelType w:val="hybridMultilevel"/>
    <w:tmpl w:val="335CDF2C"/>
    <w:lvl w:ilvl="0" w:tplc="2FCCED7E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1AD288">
      <w:start w:val="1"/>
      <w:numFmt w:val="decimal"/>
      <w:lvlText w:val="%2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305D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546A3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FEAE6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0A9F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640A4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341C1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36A2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E393EAB"/>
    <w:multiLevelType w:val="hybridMultilevel"/>
    <w:tmpl w:val="CB4E0576"/>
    <w:lvl w:ilvl="0" w:tplc="D34EF67C">
      <w:start w:val="1"/>
      <w:numFmt w:val="decimal"/>
      <w:lvlText w:val="%1.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EE6902">
      <w:start w:val="1"/>
      <w:numFmt w:val="lowerLetter"/>
      <w:lvlText w:val="%2)"/>
      <w:lvlJc w:val="left"/>
      <w:pPr>
        <w:ind w:left="1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C23CEA">
      <w:start w:val="1"/>
      <w:numFmt w:val="lowerRoman"/>
      <w:lvlText w:val="%3"/>
      <w:lvlJc w:val="left"/>
      <w:pPr>
        <w:ind w:left="2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040242">
      <w:start w:val="1"/>
      <w:numFmt w:val="decimal"/>
      <w:lvlText w:val="%4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6E89F8">
      <w:start w:val="1"/>
      <w:numFmt w:val="lowerLetter"/>
      <w:lvlText w:val="%5"/>
      <w:lvlJc w:val="left"/>
      <w:pPr>
        <w:ind w:left="3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B266C6">
      <w:start w:val="1"/>
      <w:numFmt w:val="lowerRoman"/>
      <w:lvlText w:val="%6"/>
      <w:lvlJc w:val="left"/>
      <w:pPr>
        <w:ind w:left="4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742C8E">
      <w:start w:val="1"/>
      <w:numFmt w:val="decimal"/>
      <w:lvlText w:val="%7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601BEE">
      <w:start w:val="1"/>
      <w:numFmt w:val="lowerLetter"/>
      <w:lvlText w:val="%8"/>
      <w:lvlJc w:val="left"/>
      <w:pPr>
        <w:ind w:left="5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DA6D5A">
      <w:start w:val="1"/>
      <w:numFmt w:val="lowerRoman"/>
      <w:lvlText w:val="%9"/>
      <w:lvlJc w:val="left"/>
      <w:pPr>
        <w:ind w:left="6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0EE243E"/>
    <w:multiLevelType w:val="singleLevel"/>
    <w:tmpl w:val="1EA8904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 w15:restartNumberingAfterBreak="0">
    <w:nsid w:val="75EF18EC"/>
    <w:multiLevelType w:val="hybridMultilevel"/>
    <w:tmpl w:val="BCA6CB38"/>
    <w:lvl w:ilvl="0" w:tplc="D44E5F1C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BA02AA">
      <w:start w:val="1"/>
      <w:numFmt w:val="lowerLetter"/>
      <w:lvlText w:val="%2"/>
      <w:lvlJc w:val="left"/>
      <w:pPr>
        <w:ind w:left="1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88FC12">
      <w:start w:val="1"/>
      <w:numFmt w:val="lowerRoman"/>
      <w:lvlText w:val="%3"/>
      <w:lvlJc w:val="left"/>
      <w:pPr>
        <w:ind w:left="1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F20946">
      <w:start w:val="1"/>
      <w:numFmt w:val="decimal"/>
      <w:lvlText w:val="%4"/>
      <w:lvlJc w:val="left"/>
      <w:pPr>
        <w:ind w:left="2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6AC1DC">
      <w:start w:val="1"/>
      <w:numFmt w:val="lowerLetter"/>
      <w:lvlText w:val="%5"/>
      <w:lvlJc w:val="left"/>
      <w:pPr>
        <w:ind w:left="3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6C3DF2">
      <w:start w:val="1"/>
      <w:numFmt w:val="lowerRoman"/>
      <w:lvlText w:val="%6"/>
      <w:lvlJc w:val="left"/>
      <w:pPr>
        <w:ind w:left="4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946232">
      <w:start w:val="1"/>
      <w:numFmt w:val="decimal"/>
      <w:lvlText w:val="%7"/>
      <w:lvlJc w:val="left"/>
      <w:pPr>
        <w:ind w:left="4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4E662A">
      <w:start w:val="1"/>
      <w:numFmt w:val="lowerLetter"/>
      <w:lvlText w:val="%8"/>
      <w:lvlJc w:val="left"/>
      <w:pPr>
        <w:ind w:left="5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4AAC02">
      <w:start w:val="1"/>
      <w:numFmt w:val="lowerRoman"/>
      <w:lvlText w:val="%9"/>
      <w:lvlJc w:val="left"/>
      <w:pPr>
        <w:ind w:left="6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79723A7"/>
    <w:multiLevelType w:val="hybridMultilevel"/>
    <w:tmpl w:val="0284FC24"/>
    <w:lvl w:ilvl="0" w:tplc="83605F22">
      <w:start w:val="1"/>
      <w:numFmt w:val="decimal"/>
      <w:lvlText w:val="%1."/>
      <w:lvlJc w:val="left"/>
      <w:pPr>
        <w:ind w:left="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584408">
      <w:start w:val="1"/>
      <w:numFmt w:val="decimal"/>
      <w:lvlText w:val="%2)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4AA13E">
      <w:start w:val="1"/>
      <w:numFmt w:val="lowerRoman"/>
      <w:lvlText w:val="%3"/>
      <w:lvlJc w:val="left"/>
      <w:pPr>
        <w:ind w:left="1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920A2C">
      <w:start w:val="1"/>
      <w:numFmt w:val="decimal"/>
      <w:lvlText w:val="%4"/>
      <w:lvlJc w:val="left"/>
      <w:pPr>
        <w:ind w:left="2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6876EA">
      <w:start w:val="1"/>
      <w:numFmt w:val="lowerLetter"/>
      <w:lvlText w:val="%5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B04D84">
      <w:start w:val="1"/>
      <w:numFmt w:val="lowerRoman"/>
      <w:lvlText w:val="%6"/>
      <w:lvlJc w:val="left"/>
      <w:pPr>
        <w:ind w:left="3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3A16EC">
      <w:start w:val="1"/>
      <w:numFmt w:val="decimal"/>
      <w:lvlText w:val="%7"/>
      <w:lvlJc w:val="left"/>
      <w:pPr>
        <w:ind w:left="4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38C984">
      <w:start w:val="1"/>
      <w:numFmt w:val="lowerLetter"/>
      <w:lvlText w:val="%8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6ED386">
      <w:start w:val="1"/>
      <w:numFmt w:val="lowerRoman"/>
      <w:lvlText w:val="%9"/>
      <w:lvlJc w:val="left"/>
      <w:pPr>
        <w:ind w:left="5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93776D2"/>
    <w:multiLevelType w:val="hybridMultilevel"/>
    <w:tmpl w:val="53401034"/>
    <w:lvl w:ilvl="0" w:tplc="68D8C19C">
      <w:start w:val="1"/>
      <w:numFmt w:val="decimal"/>
      <w:lvlText w:val="%1."/>
      <w:lvlJc w:val="left"/>
      <w:pPr>
        <w:ind w:left="100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7" w15:restartNumberingAfterBreak="0">
    <w:nsid w:val="7D4F0817"/>
    <w:multiLevelType w:val="hybridMultilevel"/>
    <w:tmpl w:val="34BC81FE"/>
    <w:lvl w:ilvl="0" w:tplc="63E4A61E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0"/>
  </w:num>
  <w:num w:numId="2">
    <w:abstractNumId w:val="4"/>
  </w:num>
  <w:num w:numId="3">
    <w:abstractNumId w:val="28"/>
  </w:num>
  <w:num w:numId="4">
    <w:abstractNumId w:val="19"/>
  </w:num>
  <w:num w:numId="5">
    <w:abstractNumId w:val="26"/>
  </w:num>
  <w:num w:numId="6">
    <w:abstractNumId w:val="34"/>
  </w:num>
  <w:num w:numId="7">
    <w:abstractNumId w:val="17"/>
  </w:num>
  <w:num w:numId="8">
    <w:abstractNumId w:val="3"/>
  </w:num>
  <w:num w:numId="9">
    <w:abstractNumId w:val="35"/>
  </w:num>
  <w:num w:numId="10">
    <w:abstractNumId w:val="8"/>
  </w:num>
  <w:num w:numId="11">
    <w:abstractNumId w:val="10"/>
  </w:num>
  <w:num w:numId="12">
    <w:abstractNumId w:val="18"/>
  </w:num>
  <w:num w:numId="13">
    <w:abstractNumId w:val="21"/>
  </w:num>
  <w:num w:numId="14">
    <w:abstractNumId w:val="31"/>
  </w:num>
  <w:num w:numId="15">
    <w:abstractNumId w:val="0"/>
  </w:num>
  <w:num w:numId="16">
    <w:abstractNumId w:val="29"/>
  </w:num>
  <w:num w:numId="17">
    <w:abstractNumId w:val="27"/>
  </w:num>
  <w:num w:numId="18">
    <w:abstractNumId w:val="32"/>
  </w:num>
  <w:num w:numId="19">
    <w:abstractNumId w:val="22"/>
  </w:num>
  <w:num w:numId="20">
    <w:abstractNumId w:val="9"/>
  </w:num>
  <w:num w:numId="21">
    <w:abstractNumId w:val="25"/>
  </w:num>
  <w:num w:numId="22">
    <w:abstractNumId w:val="7"/>
  </w:num>
  <w:num w:numId="23">
    <w:abstractNumId w:val="23"/>
  </w:num>
  <w:num w:numId="24">
    <w:abstractNumId w:val="13"/>
  </w:num>
  <w:num w:numId="25">
    <w:abstractNumId w:val="5"/>
  </w:num>
  <w:num w:numId="26">
    <w:abstractNumId w:val="37"/>
  </w:num>
  <w:num w:numId="27">
    <w:abstractNumId w:val="33"/>
  </w:num>
  <w:num w:numId="28">
    <w:abstractNumId w:val="16"/>
  </w:num>
  <w:num w:numId="29">
    <w:abstractNumId w:val="24"/>
  </w:num>
  <w:num w:numId="30">
    <w:abstractNumId w:val="2"/>
  </w:num>
  <w:num w:numId="31">
    <w:abstractNumId w:val="6"/>
  </w:num>
  <w:num w:numId="32">
    <w:abstractNumId w:val="20"/>
  </w:num>
  <w:num w:numId="33">
    <w:abstractNumId w:val="11"/>
  </w:num>
  <w:num w:numId="34">
    <w:abstractNumId w:val="1"/>
  </w:num>
  <w:num w:numId="35">
    <w:abstractNumId w:val="14"/>
  </w:num>
  <w:num w:numId="36">
    <w:abstractNumId w:val="15"/>
  </w:num>
  <w:num w:numId="37">
    <w:abstractNumId w:val="36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C4A"/>
    <w:rsid w:val="00001A6E"/>
    <w:rsid w:val="00017D93"/>
    <w:rsid w:val="00021B99"/>
    <w:rsid w:val="00031F6D"/>
    <w:rsid w:val="00037DD0"/>
    <w:rsid w:val="000467BD"/>
    <w:rsid w:val="00046A86"/>
    <w:rsid w:val="00047AD3"/>
    <w:rsid w:val="00065532"/>
    <w:rsid w:val="0007546D"/>
    <w:rsid w:val="000C26D4"/>
    <w:rsid w:val="000C4097"/>
    <w:rsid w:val="000E7E1E"/>
    <w:rsid w:val="00105278"/>
    <w:rsid w:val="001150D7"/>
    <w:rsid w:val="00121131"/>
    <w:rsid w:val="00125B05"/>
    <w:rsid w:val="00127B29"/>
    <w:rsid w:val="0014164A"/>
    <w:rsid w:val="00157316"/>
    <w:rsid w:val="00161229"/>
    <w:rsid w:val="001638AA"/>
    <w:rsid w:val="00166AD7"/>
    <w:rsid w:val="001671DA"/>
    <w:rsid w:val="00184EE3"/>
    <w:rsid w:val="00191C61"/>
    <w:rsid w:val="00197200"/>
    <w:rsid w:val="001C27BF"/>
    <w:rsid w:val="001F09CC"/>
    <w:rsid w:val="001F6D62"/>
    <w:rsid w:val="002323A7"/>
    <w:rsid w:val="00262803"/>
    <w:rsid w:val="002876A0"/>
    <w:rsid w:val="002B20C0"/>
    <w:rsid w:val="002D14E6"/>
    <w:rsid w:val="002E5463"/>
    <w:rsid w:val="002F049C"/>
    <w:rsid w:val="00304A42"/>
    <w:rsid w:val="00354344"/>
    <w:rsid w:val="00355EF8"/>
    <w:rsid w:val="0038506C"/>
    <w:rsid w:val="003A4C8C"/>
    <w:rsid w:val="003A78D6"/>
    <w:rsid w:val="003C1B06"/>
    <w:rsid w:val="003C7B2C"/>
    <w:rsid w:val="003E3796"/>
    <w:rsid w:val="003F74BB"/>
    <w:rsid w:val="003F7CA9"/>
    <w:rsid w:val="004354CE"/>
    <w:rsid w:val="00445073"/>
    <w:rsid w:val="004530B2"/>
    <w:rsid w:val="004712B2"/>
    <w:rsid w:val="00483704"/>
    <w:rsid w:val="004844D2"/>
    <w:rsid w:val="004960F9"/>
    <w:rsid w:val="004C4283"/>
    <w:rsid w:val="004D2C0C"/>
    <w:rsid w:val="004D6406"/>
    <w:rsid w:val="004E7EAB"/>
    <w:rsid w:val="004F79BC"/>
    <w:rsid w:val="00515324"/>
    <w:rsid w:val="00515BC5"/>
    <w:rsid w:val="00530745"/>
    <w:rsid w:val="005433D4"/>
    <w:rsid w:val="00555A1B"/>
    <w:rsid w:val="00574405"/>
    <w:rsid w:val="00580809"/>
    <w:rsid w:val="005839FA"/>
    <w:rsid w:val="005A0B02"/>
    <w:rsid w:val="005B018E"/>
    <w:rsid w:val="005B4FC3"/>
    <w:rsid w:val="005B57F6"/>
    <w:rsid w:val="005B7750"/>
    <w:rsid w:val="005C5863"/>
    <w:rsid w:val="005D1001"/>
    <w:rsid w:val="005F5662"/>
    <w:rsid w:val="00602C9B"/>
    <w:rsid w:val="00606A65"/>
    <w:rsid w:val="006301E7"/>
    <w:rsid w:val="00633EF5"/>
    <w:rsid w:val="00646B09"/>
    <w:rsid w:val="00652DB8"/>
    <w:rsid w:val="00653D3A"/>
    <w:rsid w:val="00656E0B"/>
    <w:rsid w:val="00670820"/>
    <w:rsid w:val="006726B9"/>
    <w:rsid w:val="006734D6"/>
    <w:rsid w:val="006759B6"/>
    <w:rsid w:val="00684BB3"/>
    <w:rsid w:val="006940E9"/>
    <w:rsid w:val="006A10CE"/>
    <w:rsid w:val="006B58E4"/>
    <w:rsid w:val="006C0D86"/>
    <w:rsid w:val="006C6572"/>
    <w:rsid w:val="006D42BA"/>
    <w:rsid w:val="006F7541"/>
    <w:rsid w:val="007035CA"/>
    <w:rsid w:val="0071369C"/>
    <w:rsid w:val="007401F2"/>
    <w:rsid w:val="0076235C"/>
    <w:rsid w:val="00763173"/>
    <w:rsid w:val="007B084B"/>
    <w:rsid w:val="007C1558"/>
    <w:rsid w:val="007C2A7A"/>
    <w:rsid w:val="007E321F"/>
    <w:rsid w:val="007F5521"/>
    <w:rsid w:val="008173CE"/>
    <w:rsid w:val="00817C21"/>
    <w:rsid w:val="00820CBC"/>
    <w:rsid w:val="00844915"/>
    <w:rsid w:val="00873D46"/>
    <w:rsid w:val="008756F3"/>
    <w:rsid w:val="00880290"/>
    <w:rsid w:val="00883AAB"/>
    <w:rsid w:val="008927F5"/>
    <w:rsid w:val="00897DE3"/>
    <w:rsid w:val="008B1E4A"/>
    <w:rsid w:val="008C3FF2"/>
    <w:rsid w:val="008D209B"/>
    <w:rsid w:val="008D5D66"/>
    <w:rsid w:val="008D6D36"/>
    <w:rsid w:val="008E00E9"/>
    <w:rsid w:val="008E7F97"/>
    <w:rsid w:val="00910AF9"/>
    <w:rsid w:val="00946049"/>
    <w:rsid w:val="00950678"/>
    <w:rsid w:val="00972617"/>
    <w:rsid w:val="009938FC"/>
    <w:rsid w:val="00996426"/>
    <w:rsid w:val="00996692"/>
    <w:rsid w:val="009A0583"/>
    <w:rsid w:val="00A27AE8"/>
    <w:rsid w:val="00A417C4"/>
    <w:rsid w:val="00A51C42"/>
    <w:rsid w:val="00A6601C"/>
    <w:rsid w:val="00A668F8"/>
    <w:rsid w:val="00A9238A"/>
    <w:rsid w:val="00AA1310"/>
    <w:rsid w:val="00AA5C58"/>
    <w:rsid w:val="00AB2C95"/>
    <w:rsid w:val="00AC4472"/>
    <w:rsid w:val="00AD39F9"/>
    <w:rsid w:val="00AF526A"/>
    <w:rsid w:val="00AF59CA"/>
    <w:rsid w:val="00B13425"/>
    <w:rsid w:val="00B5097A"/>
    <w:rsid w:val="00B62314"/>
    <w:rsid w:val="00B7249F"/>
    <w:rsid w:val="00B8346E"/>
    <w:rsid w:val="00BA2418"/>
    <w:rsid w:val="00BA3B04"/>
    <w:rsid w:val="00BB1E51"/>
    <w:rsid w:val="00BC2D25"/>
    <w:rsid w:val="00BD2336"/>
    <w:rsid w:val="00BE3476"/>
    <w:rsid w:val="00BE3B86"/>
    <w:rsid w:val="00BF5E5C"/>
    <w:rsid w:val="00BF67F5"/>
    <w:rsid w:val="00C03E07"/>
    <w:rsid w:val="00C22375"/>
    <w:rsid w:val="00C2523A"/>
    <w:rsid w:val="00C677B4"/>
    <w:rsid w:val="00C73115"/>
    <w:rsid w:val="00C83280"/>
    <w:rsid w:val="00C848FD"/>
    <w:rsid w:val="00C86244"/>
    <w:rsid w:val="00C9689B"/>
    <w:rsid w:val="00CB5303"/>
    <w:rsid w:val="00CC3F10"/>
    <w:rsid w:val="00CD5CBF"/>
    <w:rsid w:val="00CE4EE4"/>
    <w:rsid w:val="00D079BB"/>
    <w:rsid w:val="00D17E03"/>
    <w:rsid w:val="00D22EEA"/>
    <w:rsid w:val="00D23F2F"/>
    <w:rsid w:val="00D3072B"/>
    <w:rsid w:val="00D57306"/>
    <w:rsid w:val="00D60173"/>
    <w:rsid w:val="00D602F6"/>
    <w:rsid w:val="00D6292A"/>
    <w:rsid w:val="00D92A5D"/>
    <w:rsid w:val="00DA772D"/>
    <w:rsid w:val="00DB0F16"/>
    <w:rsid w:val="00DC77D0"/>
    <w:rsid w:val="00E015A5"/>
    <w:rsid w:val="00E1791D"/>
    <w:rsid w:val="00E32150"/>
    <w:rsid w:val="00E32FF9"/>
    <w:rsid w:val="00E3433C"/>
    <w:rsid w:val="00E3663D"/>
    <w:rsid w:val="00E62941"/>
    <w:rsid w:val="00E72009"/>
    <w:rsid w:val="00E738A7"/>
    <w:rsid w:val="00E743FB"/>
    <w:rsid w:val="00E805B3"/>
    <w:rsid w:val="00E82DB0"/>
    <w:rsid w:val="00E82FE9"/>
    <w:rsid w:val="00E843F6"/>
    <w:rsid w:val="00E92A3A"/>
    <w:rsid w:val="00E97AFF"/>
    <w:rsid w:val="00EA106A"/>
    <w:rsid w:val="00EB6000"/>
    <w:rsid w:val="00EC49CF"/>
    <w:rsid w:val="00EE207F"/>
    <w:rsid w:val="00F2336F"/>
    <w:rsid w:val="00F339FA"/>
    <w:rsid w:val="00F44A83"/>
    <w:rsid w:val="00F61C4A"/>
    <w:rsid w:val="00FD2681"/>
    <w:rsid w:val="00FF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83393"/>
  <w15:docId w15:val="{C5AFA9D7-1F84-4248-A036-B8694BC5D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52" w:lineRule="auto"/>
      <w:ind w:left="293" w:right="65" w:hanging="10"/>
      <w:jc w:val="both"/>
    </w:pPr>
    <w:rPr>
      <w:rFonts w:ascii="Arial" w:eastAsia="Arial" w:hAnsi="Arial" w:cs="Arial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" w:line="263" w:lineRule="auto"/>
      <w:ind w:left="10" w:right="90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293" w:right="65" w:hanging="10"/>
      <w:jc w:val="center"/>
      <w:outlineLvl w:val="1"/>
    </w:pPr>
    <w:rPr>
      <w:rFonts w:ascii="Arial" w:eastAsia="Arial" w:hAnsi="Arial" w:cs="Arial"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ind w:left="293" w:right="65" w:hanging="10"/>
      <w:jc w:val="center"/>
      <w:outlineLvl w:val="2"/>
    </w:pPr>
    <w:rPr>
      <w:rFonts w:ascii="Arial" w:eastAsia="Arial" w:hAnsi="Arial" w:cs="Arial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8"/>
    </w:rPr>
  </w:style>
  <w:style w:type="character" w:customStyle="1" w:styleId="Nagwek2Znak">
    <w:name w:val="Nagłówek 2 Znak"/>
    <w:link w:val="Nagwek2"/>
    <w:uiPriority w:val="9"/>
    <w:rPr>
      <w:rFonts w:ascii="Arial" w:eastAsia="Arial" w:hAnsi="Arial" w:cs="Arial"/>
      <w:color w:val="000000"/>
      <w:sz w:val="24"/>
    </w:rPr>
  </w:style>
  <w:style w:type="character" w:customStyle="1" w:styleId="Nagwek3Znak">
    <w:name w:val="Nagłówek 3 Znak"/>
    <w:link w:val="Nagwek3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A5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C58"/>
    <w:rPr>
      <w:rFonts w:ascii="Segoe UI" w:eastAsia="Arial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AA5C5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5C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5C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5C58"/>
    <w:rPr>
      <w:rFonts w:ascii="Arial" w:eastAsia="Arial" w:hAnsi="Arial" w:cs="Arial"/>
      <w:color w:val="00000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67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7B4"/>
    <w:rPr>
      <w:rFonts w:ascii="Arial" w:eastAsia="Arial" w:hAnsi="Arial" w:cs="Arial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C67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77B4"/>
    <w:rPr>
      <w:rFonts w:ascii="Arial" w:eastAsia="Arial" w:hAnsi="Arial" w:cs="Arial"/>
      <w:color w:val="000000"/>
      <w:sz w:val="24"/>
    </w:rPr>
  </w:style>
  <w:style w:type="paragraph" w:styleId="Tekstprzypisudolnego">
    <w:name w:val="footnote text"/>
    <w:basedOn w:val="Normalny"/>
    <w:link w:val="TekstprzypisudolnegoZnak"/>
    <w:semiHidden/>
    <w:rsid w:val="00C2523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523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C2523A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33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336F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0518B-AF06-4C9D-AD57-2501D487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+R WAT</vt:lpstr>
    </vt:vector>
  </TitlesOfParts>
  <Company>Hewlett-Packard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+R WAT</dc:title>
  <dc:creator>P.Bryczek-Wróbel</dc:creator>
  <cp:lastModifiedBy>Wróbel Jacek</cp:lastModifiedBy>
  <cp:revision>4</cp:revision>
  <cp:lastPrinted>2020-02-24T10:02:00Z</cp:lastPrinted>
  <dcterms:created xsi:type="dcterms:W3CDTF">2020-03-04T07:27:00Z</dcterms:created>
  <dcterms:modified xsi:type="dcterms:W3CDTF">2020-03-04T07:28:00Z</dcterms:modified>
</cp:coreProperties>
</file>